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71DD3" w14:textId="2D6F6C0D" w:rsidR="005552DA" w:rsidRPr="00457E64" w:rsidRDefault="00D41B66" w:rsidP="00457E64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90F455" wp14:editId="3216C3A4">
                <wp:simplePos x="0" y="0"/>
                <wp:positionH relativeFrom="column">
                  <wp:posOffset>1219200</wp:posOffset>
                </wp:positionH>
                <wp:positionV relativeFrom="paragraph">
                  <wp:posOffset>-84668</wp:posOffset>
                </wp:positionV>
                <wp:extent cx="5240867" cy="1100667"/>
                <wp:effectExtent l="0" t="0" r="17145" b="1714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867" cy="1100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08DA4" w14:textId="77777777" w:rsidR="00D41B66" w:rsidRDefault="00D41B66" w:rsidP="00D41B6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9E64FAB" w14:textId="1DF03BBD" w:rsidR="00D41B66" w:rsidRDefault="00D41B66" w:rsidP="00D41B66">
                            <w:pPr>
                              <w:jc w:val="center"/>
                            </w:pPr>
                            <w:r w:rsidRPr="00457E6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nalysis of Students Number S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F45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96pt;margin-top:-6.65pt;width:412.65pt;height:8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" fillcolor="white [3201]" strokeweight=".5pt">
                <v:textbox>
                  <w:txbxContent>
                    <w:p w14:paraId="24308DA4" w14:textId="77777777" w:rsidR="00D41B66" w:rsidRDefault="00D41B66" w:rsidP="00D41B6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9E64FAB" w14:textId="1DF03BBD" w:rsidR="00D41B66" w:rsidRDefault="00D41B66" w:rsidP="00D41B66">
                      <w:pPr>
                        <w:jc w:val="center"/>
                      </w:pPr>
                      <w:r w:rsidRPr="00457E64">
                        <w:rPr>
                          <w:b/>
                          <w:bCs/>
                          <w:sz w:val="44"/>
                          <w:szCs w:val="44"/>
                        </w:rPr>
                        <w:t>Analysis of Students Number Sense</w:t>
                      </w:r>
                    </w:p>
                  </w:txbxContent>
                </v:textbox>
              </v:shape>
            </w:pict>
          </mc:Fallback>
        </mc:AlternateContent>
      </w:r>
    </w:p>
    <w:p w14:paraId="7D9077F8" w14:textId="77777777" w:rsidR="00457E64" w:rsidRPr="00457E64" w:rsidRDefault="00457E64">
      <w:pPr>
        <w:rPr>
          <w:sz w:val="44"/>
          <w:szCs w:val="44"/>
        </w:rPr>
      </w:pPr>
    </w:p>
    <w:p w14:paraId="72802CD7" w14:textId="77777777" w:rsidR="00457E64" w:rsidRPr="00457E64" w:rsidRDefault="00457E64">
      <w:pPr>
        <w:rPr>
          <w:sz w:val="44"/>
          <w:szCs w:val="44"/>
        </w:rPr>
      </w:pPr>
    </w:p>
    <w:p w14:paraId="224CAA7B" w14:textId="77777777" w:rsidR="00D41B66" w:rsidRDefault="00D41B66">
      <w:pPr>
        <w:rPr>
          <w:color w:val="000000" w:themeColor="text1"/>
          <w:sz w:val="44"/>
          <w:szCs w:val="44"/>
          <w:u w:val="single"/>
        </w:rPr>
      </w:pPr>
    </w:p>
    <w:p w14:paraId="733B7DE4" w14:textId="77777777" w:rsidR="00D41B66" w:rsidRDefault="00D41B66">
      <w:pPr>
        <w:rPr>
          <w:color w:val="000000" w:themeColor="text1"/>
          <w:sz w:val="44"/>
          <w:szCs w:val="44"/>
          <w:u w:val="single"/>
        </w:rPr>
      </w:pPr>
    </w:p>
    <w:p w14:paraId="16049280" w14:textId="503321D3" w:rsidR="003E6B78" w:rsidRPr="00D41B66" w:rsidRDefault="00D41B66">
      <w:pPr>
        <w:rPr>
          <w:color w:val="000000" w:themeColor="text1"/>
          <w:sz w:val="44"/>
          <w:szCs w:val="44"/>
          <w:u w:val="single"/>
          <w:rtl/>
        </w:rPr>
      </w:pPr>
      <w:r>
        <w:rPr>
          <w:color w:val="000000" w:themeColor="text1"/>
          <w:sz w:val="44"/>
          <w:szCs w:val="44"/>
          <w:u w:val="single"/>
        </w:rPr>
        <w:t xml:space="preserve">Your </w:t>
      </w:r>
      <w:r w:rsidR="00457E64" w:rsidRPr="00D41B66">
        <w:rPr>
          <w:color w:val="000000" w:themeColor="text1"/>
          <w:sz w:val="44"/>
          <w:szCs w:val="44"/>
          <w:u w:val="single"/>
        </w:rPr>
        <w:t>Name</w:t>
      </w:r>
      <w:r>
        <w:rPr>
          <w:color w:val="000000" w:themeColor="text1"/>
          <w:sz w:val="44"/>
          <w:szCs w:val="44"/>
          <w:u w:val="single"/>
        </w:rPr>
        <w:t>……………………</w:t>
      </w:r>
    </w:p>
    <w:p w14:paraId="4B482811" w14:textId="77777777" w:rsidR="003E6B78" w:rsidRPr="00D41B66" w:rsidRDefault="003E6B78">
      <w:pPr>
        <w:rPr>
          <w:color w:val="000000" w:themeColor="text1"/>
          <w:sz w:val="44"/>
          <w:szCs w:val="44"/>
          <w:u w:val="single"/>
          <w:rtl/>
        </w:rPr>
      </w:pPr>
    </w:p>
    <w:p w14:paraId="1D5EDDEE" w14:textId="0BC1ADAE" w:rsidR="003E6B78" w:rsidRPr="00D41B66" w:rsidRDefault="003E6B78" w:rsidP="003E6B78">
      <w:pPr>
        <w:rPr>
          <w:rFonts w:ascii="Helvetica Neue" w:eastAsia="Times New Roman" w:hAnsi="Helvetica Neue" w:cs="Times New Roman"/>
          <w:i/>
          <w:iCs/>
          <w:color w:val="000000" w:themeColor="text1"/>
        </w:rPr>
      </w:pPr>
      <w:r w:rsidRPr="003E6B78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Given student work you will analyze their work.  For example, you will collect evidence of student thinking as it relates to their understanding of </w:t>
      </w:r>
      <w:r w:rsidRPr="003E6B78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>place value</w:t>
      </w:r>
      <w:r w:rsidRPr="003E6B78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, </w:t>
      </w:r>
      <w:r w:rsidRPr="003E6B78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>the relationship between the operations, the properties of the operations</w:t>
      </w:r>
      <w:r w:rsidRPr="003E6B78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as well as what it tells </w:t>
      </w:r>
      <w:r w:rsidR="00CC4A90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>you</w:t>
      </w:r>
      <w:r w:rsidRPr="003E6B78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about </w:t>
      </w:r>
      <w:r w:rsidRPr="003E6B78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>the students’ number sense</w:t>
      </w:r>
      <w:r w:rsidR="000F67FC" w:rsidRPr="00D41B66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>,</w:t>
      </w:r>
      <w:r w:rsidR="00B40DED" w:rsidRPr="00D41B66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 xml:space="preserve"> mathematical properties and principals</w:t>
      </w:r>
      <w:r w:rsidR="00967442" w:rsidRPr="00D41B66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 xml:space="preserve"> understanding</w:t>
      </w:r>
      <w:r w:rsidR="00B40DED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. </w:t>
      </w:r>
    </w:p>
    <w:p w14:paraId="76BAC18B" w14:textId="0AA83EA2" w:rsidR="00B40DED" w:rsidRPr="00D41B66" w:rsidRDefault="00B40DED" w:rsidP="003E6B78">
      <w:pPr>
        <w:rPr>
          <w:rFonts w:ascii="Helvetica Neue" w:eastAsia="Times New Roman" w:hAnsi="Helvetica Neue" w:cs="Times New Roman"/>
          <w:i/>
          <w:iCs/>
          <w:color w:val="000000" w:themeColor="text1"/>
        </w:rPr>
      </w:pPr>
      <w:r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>You may list t</w:t>
      </w:r>
      <w:r w:rsidR="00967442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>he</w:t>
      </w:r>
      <w:r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</w:t>
      </w:r>
      <w:r w:rsidRPr="00D41B66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>mathematical procedure/</w:t>
      </w:r>
      <w:r w:rsidR="0063248A" w:rsidRPr="00D41B66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>principals’</w:t>
      </w:r>
      <w:r w:rsidR="00967442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that</w:t>
      </w:r>
      <w:r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student</w:t>
      </w:r>
      <w:r w:rsidR="00967442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may</w:t>
      </w:r>
      <w:r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feel </w:t>
      </w:r>
      <w:r w:rsidRPr="00D41B66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>comfortable or uncomfortable</w:t>
      </w:r>
      <w:r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with. </w:t>
      </w:r>
      <w:r w:rsidR="00967442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You can </w:t>
      </w:r>
      <w:r w:rsidR="00967442" w:rsidRPr="00D41B66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>justify</w:t>
      </w:r>
      <w:r w:rsidR="00967442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if th</w:t>
      </w:r>
      <w:r w:rsidR="007009B8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>ei</w:t>
      </w:r>
      <w:r w:rsidR="00967442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>r work looks</w:t>
      </w:r>
      <w:r w:rsidR="00D45F61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even</w:t>
      </w:r>
      <w:r w:rsidR="00967442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</w:t>
      </w:r>
      <w:r w:rsidR="007009B8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more advance than what </w:t>
      </w:r>
      <w:r w:rsidR="009E1B69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>the textbook</w:t>
      </w:r>
      <w:r w:rsidR="00D45F61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solution</w:t>
      </w:r>
      <w:r w:rsidR="009E1B69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offers.</w:t>
      </w:r>
      <w:r w:rsidR="00D45F61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</w:t>
      </w:r>
      <w:r w:rsidR="00D45F61" w:rsidRPr="00D41B66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>List the NG</w:t>
      </w:r>
      <w:r w:rsidR="00A11335" w:rsidRPr="00D41B66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 xml:space="preserve"> Math Standards</w:t>
      </w:r>
      <w:r w:rsidR="00A11335"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that supports their solution. </w:t>
      </w:r>
    </w:p>
    <w:p w14:paraId="3EC37A30" w14:textId="1996E250" w:rsidR="0063248A" w:rsidRDefault="00A11335" w:rsidP="003E6B78">
      <w:pPr>
        <w:rPr>
          <w:rFonts w:ascii="Helvetica Neue" w:eastAsia="Times New Roman" w:hAnsi="Helvetica Neue" w:cs="Times New Roman"/>
          <w:i/>
          <w:iCs/>
          <w:color w:val="000000" w:themeColor="text1"/>
        </w:rPr>
      </w:pPr>
      <w:r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You can </w:t>
      </w:r>
      <w:r w:rsidRPr="00D41B66">
        <w:rPr>
          <w:rFonts w:ascii="Helvetica Neue" w:eastAsia="Times New Roman" w:hAnsi="Helvetica Neue" w:cs="Times New Roman"/>
          <w:i/>
          <w:iCs/>
          <w:color w:val="000000" w:themeColor="text1"/>
          <w:u w:val="single"/>
        </w:rPr>
        <w:t>write your answers on these pages</w:t>
      </w:r>
      <w:r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and add new pages </w:t>
      </w:r>
      <w:r w:rsidR="00E53C4A">
        <w:rPr>
          <w:rFonts w:ascii="Helvetica Neue" w:eastAsia="Times New Roman" w:hAnsi="Helvetica Neue" w:cs="Times New Roman"/>
          <w:i/>
          <w:iCs/>
          <w:color w:val="000000" w:themeColor="text1"/>
        </w:rPr>
        <w:t>as</w:t>
      </w:r>
      <w:r w:rsidRPr="00D41B66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needed.</w:t>
      </w:r>
    </w:p>
    <w:p w14:paraId="4C74D03B" w14:textId="386557FA" w:rsidR="00E53C4A" w:rsidRDefault="00E53C4A" w:rsidP="003E6B78">
      <w:pPr>
        <w:rPr>
          <w:rFonts w:ascii="Helvetica Neue" w:eastAsia="Times New Roman" w:hAnsi="Helvetica Neue" w:cs="Times New Roman"/>
          <w:i/>
          <w:iCs/>
          <w:color w:val="000000" w:themeColor="text1"/>
        </w:rPr>
      </w:pPr>
    </w:p>
    <w:p w14:paraId="22ECE4EB" w14:textId="77777777" w:rsidR="00E53C4A" w:rsidRPr="00D41B66" w:rsidRDefault="00E53C4A" w:rsidP="003E6B78">
      <w:pPr>
        <w:rPr>
          <w:rFonts w:ascii="Helvetica Neue" w:eastAsia="Times New Roman" w:hAnsi="Helvetica Neue" w:cs="Times New Roman"/>
          <w:i/>
          <w:iCs/>
          <w:color w:val="000000" w:themeColor="text1"/>
        </w:rPr>
      </w:pPr>
    </w:p>
    <w:p w14:paraId="05ABCA28" w14:textId="2A77240B" w:rsidR="009D0E94" w:rsidRPr="00D41B66" w:rsidRDefault="009D0E94" w:rsidP="003E6B78">
      <w:pPr>
        <w:rPr>
          <w:rFonts w:ascii="Helvetica Neue" w:eastAsia="Times New Roman" w:hAnsi="Helvetica Neue" w:cs="Times New Roman"/>
          <w:i/>
          <w:iCs/>
          <w:color w:val="000000" w:themeColor="text1"/>
        </w:rPr>
      </w:pPr>
    </w:p>
    <w:p w14:paraId="37AE86B9" w14:textId="511D85D1" w:rsidR="009D0E94" w:rsidRPr="00D41B66" w:rsidRDefault="00E53C4A" w:rsidP="00271755">
      <w:pPr>
        <w:jc w:val="center"/>
        <w:rPr>
          <w:rFonts w:ascii="Helvetica Neue" w:eastAsia="Times New Roman" w:hAnsi="Helvetica Neue" w:cs="Times New Roman"/>
          <w:b/>
          <w:bCs/>
          <w:color w:val="000000" w:themeColor="text1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© </w:t>
      </w:r>
      <w:r w:rsidR="009D0E94" w:rsidRPr="00D41B66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DO NOT SHARE </w:t>
      </w:r>
      <w:r w:rsidR="00950913" w:rsidRPr="00D41B66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this work </w:t>
      </w:r>
      <w:r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in ANY FORMAT </w:t>
      </w:r>
      <w:r w:rsidR="00950913" w:rsidRPr="00D41B66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without </w:t>
      </w:r>
      <w:r w:rsidR="00271755" w:rsidRPr="00D41B66">
        <w:rPr>
          <w:rFonts w:ascii="Helvetica Neue" w:eastAsia="Times New Roman" w:hAnsi="Helvetica Neue" w:cs="Times New Roman"/>
          <w:b/>
          <w:bCs/>
          <w:color w:val="000000" w:themeColor="text1"/>
        </w:rPr>
        <w:t>a</w:t>
      </w:r>
      <w:r w:rsidR="00950913" w:rsidRPr="00D41B66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 written permission</w:t>
      </w:r>
      <w:r>
        <w:rPr>
          <w:rFonts w:ascii="Helvetica Neue" w:eastAsia="Times New Roman" w:hAnsi="Helvetica Neue" w:cs="Times New Roman"/>
          <w:b/>
          <w:bCs/>
          <w:color w:val="000000" w:themeColor="text1"/>
        </w:rPr>
        <w:t>.</w:t>
      </w:r>
    </w:p>
    <w:p w14:paraId="7B62EEBC" w14:textId="477379DA" w:rsidR="0063248A" w:rsidRPr="003E6B78" w:rsidRDefault="0063248A" w:rsidP="003E6B78">
      <w:pPr>
        <w:rPr>
          <w:rFonts w:ascii="Times New Roman" w:eastAsia="Times New Roman" w:hAnsi="Times New Roman" w:cs="Times New Roman"/>
        </w:rPr>
      </w:pPr>
    </w:p>
    <w:p w14:paraId="068616B0" w14:textId="77777777" w:rsidR="00F053B3" w:rsidRDefault="00E02CAB">
      <w:pPr>
        <w:rPr>
          <w:sz w:val="44"/>
          <w:szCs w:val="44"/>
        </w:rPr>
      </w:pPr>
      <w:r w:rsidRPr="00B40DED">
        <w:rPr>
          <w:rFonts w:hint="cs"/>
          <w:sz w:val="44"/>
          <w:szCs w:val="44"/>
          <w:rtl/>
        </w:rPr>
        <w:t xml:space="preserve">   </w:t>
      </w:r>
    </w:p>
    <w:p w14:paraId="5142FE89" w14:textId="391C1CB5" w:rsidR="00457E64" w:rsidRPr="00B40DED" w:rsidRDefault="00E02CAB">
      <w:pPr>
        <w:rPr>
          <w:rFonts w:hint="cs"/>
          <w:sz w:val="44"/>
          <w:szCs w:val="44"/>
          <w:rtl/>
          <w:lang w:bidi="fa-IR"/>
        </w:rPr>
        <w:sectPr w:rsidR="00457E64" w:rsidRPr="00B40DED" w:rsidSect="00271755">
          <w:headerReference w:type="even" r:id="rId8"/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  <w:r w:rsidRPr="00B40DED">
        <w:rPr>
          <w:rFonts w:hint="cs"/>
          <w:sz w:val="44"/>
          <w:szCs w:val="44"/>
          <w:rtl/>
        </w:rPr>
        <w:t xml:space="preserve">                                        </w:t>
      </w:r>
    </w:p>
    <w:p w14:paraId="533EA2EC" w14:textId="361EA8EB" w:rsidR="003373E4" w:rsidRPr="00D96CC7" w:rsidRDefault="00D96CC7">
      <w:pPr>
        <w:rPr>
          <w:sz w:val="44"/>
          <w:szCs w:val="44"/>
          <w:u w:val="single"/>
        </w:rPr>
      </w:pPr>
      <w:r w:rsidRPr="00D96CC7">
        <w:rPr>
          <w:sz w:val="44"/>
          <w:szCs w:val="44"/>
          <w:u w:val="single"/>
        </w:rPr>
        <w:t xml:space="preserve">Example </w:t>
      </w:r>
      <w:r w:rsidR="00144E37">
        <w:rPr>
          <w:sz w:val="44"/>
          <w:szCs w:val="44"/>
          <w:u w:val="single"/>
        </w:rPr>
        <w:t>A.1</w:t>
      </w:r>
    </w:p>
    <w:p w14:paraId="49A57CAA" w14:textId="6CAC6E95" w:rsidR="00D96CC7" w:rsidRPr="00D96CC7" w:rsidRDefault="00D96CC7">
      <w:pPr>
        <w:rPr>
          <w:sz w:val="44"/>
          <w:szCs w:val="44"/>
        </w:rPr>
      </w:pPr>
    </w:p>
    <w:p w14:paraId="2E1B2864" w14:textId="77777777" w:rsidR="00D96CC7" w:rsidRPr="00D96CC7" w:rsidRDefault="00D96CC7">
      <w:pPr>
        <w:rPr>
          <w:sz w:val="52"/>
          <w:szCs w:val="52"/>
        </w:rPr>
      </w:pPr>
    </w:p>
    <w:p w14:paraId="7AF4F5D4" w14:textId="0334BC1F" w:rsidR="00D96CC7" w:rsidRPr="00D96CC7" w:rsidRDefault="00D96CC7" w:rsidP="00D96CC7">
      <w:pPr>
        <w:ind w:firstLine="720"/>
        <w:rPr>
          <w:sz w:val="52"/>
          <w:szCs w:val="52"/>
        </w:rPr>
      </w:pPr>
      <w:r w:rsidRPr="00D96CC7">
        <w:rPr>
          <w:sz w:val="52"/>
          <w:szCs w:val="52"/>
        </w:rPr>
        <w:t>724</w:t>
      </w:r>
    </w:p>
    <w:p w14:paraId="1921B35A" w14:textId="4A14E8A3" w:rsidR="00D96CC7" w:rsidRPr="00D96CC7" w:rsidRDefault="00D96CC7" w:rsidP="00D96CC7">
      <w:pPr>
        <w:pStyle w:val="ListParagraph"/>
        <w:numPr>
          <w:ilvl w:val="0"/>
          <w:numId w:val="1"/>
        </w:numPr>
        <w:rPr>
          <w:sz w:val="52"/>
          <w:szCs w:val="52"/>
          <w:u w:val="single"/>
        </w:rPr>
      </w:pPr>
      <w:r w:rsidRPr="00D96CC7">
        <w:rPr>
          <w:sz w:val="52"/>
          <w:szCs w:val="52"/>
          <w:u w:val="single"/>
        </w:rPr>
        <w:t>379</w:t>
      </w:r>
    </w:p>
    <w:p w14:paraId="1F2D97E6" w14:textId="7157F2D6" w:rsidR="00D96CC7" w:rsidRPr="00D96CC7" w:rsidRDefault="00D96CC7" w:rsidP="00D96CC7">
      <w:pPr>
        <w:ind w:left="360"/>
        <w:rPr>
          <w:sz w:val="52"/>
          <w:szCs w:val="52"/>
        </w:rPr>
      </w:pPr>
    </w:p>
    <w:p w14:paraId="560BF07B" w14:textId="23157886" w:rsidR="00D96CC7" w:rsidRPr="00D96CC7" w:rsidRDefault="00D96CC7" w:rsidP="00D96CC7">
      <w:pPr>
        <w:ind w:left="360"/>
        <w:rPr>
          <w:sz w:val="52"/>
          <w:szCs w:val="52"/>
        </w:rPr>
      </w:pPr>
    </w:p>
    <w:p w14:paraId="09BD7E5B" w14:textId="5F2ED97C" w:rsidR="00D96CC7" w:rsidRPr="00D96CC7" w:rsidRDefault="00D96CC7" w:rsidP="00D96CC7">
      <w:pPr>
        <w:ind w:left="720" w:firstLine="360"/>
        <w:rPr>
          <w:sz w:val="52"/>
          <w:szCs w:val="52"/>
        </w:rPr>
      </w:pPr>
      <w:r w:rsidRPr="00D96CC7">
        <w:rPr>
          <w:sz w:val="52"/>
          <w:szCs w:val="52"/>
        </w:rPr>
        <w:t>329 + 1</w:t>
      </w:r>
    </w:p>
    <w:p w14:paraId="3CD2A0B3" w14:textId="36D49B75" w:rsidR="00D96CC7" w:rsidRPr="00D96CC7" w:rsidRDefault="00D96CC7" w:rsidP="00D96CC7">
      <w:pPr>
        <w:ind w:left="720" w:firstLine="360"/>
        <w:rPr>
          <w:sz w:val="52"/>
          <w:szCs w:val="52"/>
        </w:rPr>
      </w:pPr>
      <w:r w:rsidRPr="00D96CC7">
        <w:rPr>
          <w:sz w:val="52"/>
          <w:szCs w:val="52"/>
        </w:rPr>
        <w:t>380 + 300</w:t>
      </w:r>
    </w:p>
    <w:p w14:paraId="1165270E" w14:textId="2073C9FD" w:rsidR="00D96CC7" w:rsidRPr="00D96CC7" w:rsidRDefault="00D96CC7" w:rsidP="00D96CC7">
      <w:pPr>
        <w:ind w:left="720" w:firstLine="360"/>
        <w:rPr>
          <w:sz w:val="52"/>
          <w:szCs w:val="52"/>
        </w:rPr>
      </w:pPr>
      <w:r w:rsidRPr="00D96CC7">
        <w:rPr>
          <w:sz w:val="52"/>
          <w:szCs w:val="52"/>
        </w:rPr>
        <w:t>680 + 40</w:t>
      </w:r>
    </w:p>
    <w:p w14:paraId="6AF74D1A" w14:textId="6DCCB99E" w:rsidR="00D96CC7" w:rsidRPr="00D96CC7" w:rsidRDefault="00D96CC7" w:rsidP="00D96CC7">
      <w:pPr>
        <w:ind w:left="360" w:firstLine="720"/>
        <w:rPr>
          <w:sz w:val="52"/>
          <w:szCs w:val="52"/>
        </w:rPr>
      </w:pPr>
      <w:r w:rsidRPr="00D96CC7">
        <w:rPr>
          <w:sz w:val="52"/>
          <w:szCs w:val="52"/>
        </w:rPr>
        <w:t>720 + 4</w:t>
      </w:r>
    </w:p>
    <w:p w14:paraId="6E2F6DFF" w14:textId="376EA9A8" w:rsidR="00D96CC7" w:rsidRDefault="00D96CC7" w:rsidP="00D96CC7">
      <w:pPr>
        <w:ind w:left="360"/>
        <w:rPr>
          <w:sz w:val="44"/>
          <w:szCs w:val="44"/>
        </w:rPr>
      </w:pPr>
      <w:r w:rsidRPr="00D96CC7">
        <w:rPr>
          <w:sz w:val="44"/>
          <w:szCs w:val="44"/>
        </w:rPr>
        <w:t xml:space="preserve">    </w:t>
      </w:r>
      <w:r w:rsidRPr="00D96CC7">
        <w:rPr>
          <w:sz w:val="44"/>
          <w:szCs w:val="44"/>
        </w:rPr>
        <w:tab/>
      </w:r>
      <w:r w:rsidRPr="00D96CC7">
        <w:rPr>
          <w:sz w:val="44"/>
          <w:szCs w:val="44"/>
        </w:rPr>
        <w:tab/>
      </w:r>
      <w:r w:rsidRPr="00D96CC7">
        <w:rPr>
          <w:sz w:val="52"/>
          <w:szCs w:val="52"/>
        </w:rPr>
        <w:t>=345</w:t>
      </w:r>
    </w:p>
    <w:p w14:paraId="52ED2DB1" w14:textId="6FFEC520" w:rsidR="00D96CC7" w:rsidRDefault="00D96CC7" w:rsidP="00D96CC7">
      <w:pPr>
        <w:ind w:left="360"/>
        <w:rPr>
          <w:sz w:val="44"/>
          <w:szCs w:val="44"/>
        </w:rPr>
      </w:pPr>
    </w:p>
    <w:p w14:paraId="5D1E3CC4" w14:textId="77777777" w:rsidR="00D96CC7" w:rsidRDefault="00D96CC7" w:rsidP="00D96CC7">
      <w:pPr>
        <w:ind w:left="360"/>
        <w:rPr>
          <w:sz w:val="44"/>
          <w:szCs w:val="44"/>
        </w:rPr>
        <w:sectPr w:rsidR="00D96CC7" w:rsidSect="00D96C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5C1930" w14:textId="0AD9F4FA" w:rsidR="00D96CC7" w:rsidRPr="00D96CC7" w:rsidRDefault="00D96CC7" w:rsidP="00D96CC7">
      <w:pPr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Example </w:t>
      </w:r>
      <w:r w:rsidR="00144E37">
        <w:rPr>
          <w:sz w:val="44"/>
          <w:szCs w:val="44"/>
        </w:rPr>
        <w:t>A.</w:t>
      </w:r>
      <w:r>
        <w:rPr>
          <w:sz w:val="44"/>
          <w:szCs w:val="44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0165"/>
      </w:tblGrid>
      <w:tr w:rsidR="00D96CC7" w14:paraId="5C565499" w14:textId="77777777" w:rsidTr="00D96CC7">
        <w:tc>
          <w:tcPr>
            <w:tcW w:w="2785" w:type="dxa"/>
          </w:tcPr>
          <w:p w14:paraId="784F9029" w14:textId="77777777" w:rsidR="00D96CC7" w:rsidRPr="00D96CC7" w:rsidRDefault="00D96CC7" w:rsidP="00D96CC7">
            <w:pPr>
              <w:rPr>
                <w:sz w:val="52"/>
                <w:szCs w:val="52"/>
              </w:rPr>
            </w:pPr>
          </w:p>
          <w:p w14:paraId="1F5A739A" w14:textId="77777777" w:rsidR="00D96CC7" w:rsidRPr="00D96CC7" w:rsidRDefault="00D96CC7" w:rsidP="00D96CC7">
            <w:pPr>
              <w:ind w:firstLine="720"/>
              <w:rPr>
                <w:sz w:val="52"/>
                <w:szCs w:val="52"/>
              </w:rPr>
            </w:pPr>
            <w:r w:rsidRPr="00D96CC7">
              <w:rPr>
                <w:sz w:val="52"/>
                <w:szCs w:val="52"/>
              </w:rPr>
              <w:t>724</w:t>
            </w:r>
          </w:p>
          <w:p w14:paraId="6C11946A" w14:textId="77777777" w:rsidR="00D96CC7" w:rsidRPr="00D96CC7" w:rsidRDefault="00D96CC7" w:rsidP="00D96CC7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  <w:u w:val="single"/>
              </w:rPr>
            </w:pPr>
            <w:r w:rsidRPr="00D96CC7">
              <w:rPr>
                <w:sz w:val="52"/>
                <w:szCs w:val="52"/>
                <w:u w:val="single"/>
              </w:rPr>
              <w:t>379</w:t>
            </w:r>
          </w:p>
          <w:p w14:paraId="79778C8F" w14:textId="77777777" w:rsidR="00D96CC7" w:rsidRPr="00D96CC7" w:rsidRDefault="00D96CC7" w:rsidP="00D96CC7">
            <w:pPr>
              <w:rPr>
                <w:sz w:val="52"/>
                <w:szCs w:val="52"/>
                <w:u w:val="single"/>
              </w:rPr>
            </w:pPr>
          </w:p>
          <w:p w14:paraId="584D0FB7" w14:textId="77777777" w:rsidR="00D96CC7" w:rsidRPr="00D96CC7" w:rsidRDefault="00D96CC7" w:rsidP="00D96CC7">
            <w:pPr>
              <w:rPr>
                <w:sz w:val="52"/>
                <w:szCs w:val="52"/>
                <w:u w:val="single"/>
              </w:rPr>
            </w:pPr>
          </w:p>
        </w:tc>
        <w:tc>
          <w:tcPr>
            <w:tcW w:w="10165" w:type="dxa"/>
          </w:tcPr>
          <w:p w14:paraId="76F85BC1" w14:textId="62E7F004" w:rsidR="00D96CC7" w:rsidRPr="00D96CC7" w:rsidRDefault="00D96CC7" w:rsidP="00D96CC7">
            <w:pPr>
              <w:rPr>
                <w:sz w:val="52"/>
                <w:szCs w:val="52"/>
              </w:rPr>
            </w:pPr>
            <w:r w:rsidRPr="00D96CC7">
              <w:rPr>
                <w:sz w:val="52"/>
                <w:szCs w:val="52"/>
              </w:rPr>
              <w:t xml:space="preserve">       </w:t>
            </w:r>
            <w:r w:rsidRPr="00D96CC7">
              <w:rPr>
                <w:sz w:val="52"/>
                <w:szCs w:val="52"/>
              </w:rPr>
              <w:t>729</w:t>
            </w:r>
          </w:p>
          <w:p w14:paraId="30E4E3B7" w14:textId="77777777" w:rsidR="00D96CC7" w:rsidRPr="00D96CC7" w:rsidRDefault="00D96CC7" w:rsidP="00D96CC7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  <w:u w:val="single"/>
              </w:rPr>
            </w:pPr>
            <w:r w:rsidRPr="00D96CC7">
              <w:rPr>
                <w:sz w:val="52"/>
                <w:szCs w:val="52"/>
                <w:u w:val="single"/>
              </w:rPr>
              <w:t>300</w:t>
            </w:r>
          </w:p>
          <w:p w14:paraId="5800ACD6" w14:textId="77777777" w:rsidR="00D96CC7" w:rsidRPr="00D96CC7" w:rsidRDefault="00D96CC7" w:rsidP="00D96CC7">
            <w:pPr>
              <w:pStyle w:val="ListParagraph"/>
              <w:rPr>
                <w:sz w:val="52"/>
                <w:szCs w:val="52"/>
              </w:rPr>
            </w:pPr>
            <w:r w:rsidRPr="00D96CC7">
              <w:rPr>
                <w:sz w:val="52"/>
                <w:szCs w:val="52"/>
              </w:rPr>
              <w:t>424</w:t>
            </w:r>
          </w:p>
          <w:p w14:paraId="2CF360EA" w14:textId="5B04DBFD" w:rsidR="00D96CC7" w:rsidRPr="00D96CC7" w:rsidRDefault="00D96CC7" w:rsidP="00D96CC7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  <w:u w:val="single"/>
              </w:rPr>
            </w:pPr>
            <w:r w:rsidRPr="00D96CC7">
              <w:rPr>
                <w:sz w:val="52"/>
                <w:szCs w:val="52"/>
                <w:u w:val="single"/>
              </w:rPr>
              <w:t xml:space="preserve">   </w:t>
            </w:r>
            <w:r w:rsidRPr="00D96CC7">
              <w:rPr>
                <w:sz w:val="52"/>
                <w:szCs w:val="52"/>
                <w:u w:val="single"/>
              </w:rPr>
              <w:t>20</w:t>
            </w:r>
          </w:p>
          <w:p w14:paraId="0FD9BC50" w14:textId="77777777" w:rsidR="00D96CC7" w:rsidRPr="00D96CC7" w:rsidRDefault="00D96CC7" w:rsidP="00D96CC7">
            <w:pPr>
              <w:pStyle w:val="ListParagraph"/>
              <w:rPr>
                <w:sz w:val="52"/>
                <w:szCs w:val="52"/>
              </w:rPr>
            </w:pPr>
            <w:r w:rsidRPr="00D96CC7">
              <w:rPr>
                <w:sz w:val="52"/>
                <w:szCs w:val="52"/>
              </w:rPr>
              <w:t>404</w:t>
            </w:r>
          </w:p>
          <w:p w14:paraId="2F1A1198" w14:textId="6E00F112" w:rsidR="00D96CC7" w:rsidRPr="00D96CC7" w:rsidRDefault="00D96CC7" w:rsidP="00D96CC7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  <w:u w:val="single"/>
              </w:rPr>
            </w:pPr>
            <w:r w:rsidRPr="00D96CC7">
              <w:rPr>
                <w:sz w:val="52"/>
                <w:szCs w:val="52"/>
                <w:u w:val="single"/>
              </w:rPr>
              <w:t xml:space="preserve">   </w:t>
            </w:r>
            <w:r w:rsidRPr="00D96CC7">
              <w:rPr>
                <w:sz w:val="52"/>
                <w:szCs w:val="52"/>
                <w:u w:val="single"/>
              </w:rPr>
              <w:t>50</w:t>
            </w:r>
          </w:p>
          <w:p w14:paraId="1621C778" w14:textId="77777777" w:rsidR="00D96CC7" w:rsidRPr="00D96CC7" w:rsidRDefault="00D96CC7" w:rsidP="00D96CC7">
            <w:pPr>
              <w:pStyle w:val="ListParagraph"/>
              <w:rPr>
                <w:sz w:val="52"/>
                <w:szCs w:val="52"/>
              </w:rPr>
            </w:pPr>
            <w:r w:rsidRPr="00D96CC7">
              <w:rPr>
                <w:sz w:val="52"/>
                <w:szCs w:val="52"/>
              </w:rPr>
              <w:t>354</w:t>
            </w:r>
          </w:p>
          <w:p w14:paraId="28EDF281" w14:textId="66D02E9D" w:rsidR="00D96CC7" w:rsidRPr="00D96CC7" w:rsidRDefault="00D96CC7" w:rsidP="00D96CC7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  <w:u w:val="single"/>
              </w:rPr>
            </w:pPr>
            <w:r w:rsidRPr="00D96CC7">
              <w:rPr>
                <w:sz w:val="52"/>
                <w:szCs w:val="52"/>
                <w:u w:val="single"/>
              </w:rPr>
              <w:t xml:space="preserve">    </w:t>
            </w:r>
            <w:r w:rsidRPr="00D96CC7">
              <w:rPr>
                <w:sz w:val="52"/>
                <w:szCs w:val="52"/>
                <w:u w:val="single"/>
              </w:rPr>
              <w:t>4</w:t>
            </w:r>
          </w:p>
          <w:p w14:paraId="4B7D0346" w14:textId="77777777" w:rsidR="00D96CC7" w:rsidRPr="00D96CC7" w:rsidRDefault="00D96CC7" w:rsidP="00D96CC7">
            <w:pPr>
              <w:pStyle w:val="ListParagraph"/>
              <w:rPr>
                <w:sz w:val="52"/>
                <w:szCs w:val="52"/>
              </w:rPr>
            </w:pPr>
            <w:r w:rsidRPr="00D96CC7">
              <w:rPr>
                <w:sz w:val="52"/>
                <w:szCs w:val="52"/>
              </w:rPr>
              <w:t>350</w:t>
            </w:r>
          </w:p>
          <w:p w14:paraId="15F3680D" w14:textId="3C3424A5" w:rsidR="00D96CC7" w:rsidRPr="00D96CC7" w:rsidRDefault="00D96CC7" w:rsidP="00D96CC7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  <w:u w:val="single"/>
              </w:rPr>
            </w:pPr>
            <w:r w:rsidRPr="00D96CC7">
              <w:rPr>
                <w:sz w:val="52"/>
                <w:szCs w:val="52"/>
                <w:u w:val="single"/>
              </w:rPr>
              <w:t xml:space="preserve">    </w:t>
            </w:r>
            <w:r w:rsidRPr="00D96CC7">
              <w:rPr>
                <w:sz w:val="52"/>
                <w:szCs w:val="52"/>
                <w:u w:val="single"/>
              </w:rPr>
              <w:t>5</w:t>
            </w:r>
          </w:p>
          <w:p w14:paraId="35EB8979" w14:textId="77777777" w:rsidR="00D96CC7" w:rsidRPr="00D96CC7" w:rsidRDefault="00D96CC7" w:rsidP="00D96CC7">
            <w:pPr>
              <w:pStyle w:val="ListParagraph"/>
              <w:rPr>
                <w:sz w:val="52"/>
                <w:szCs w:val="52"/>
              </w:rPr>
            </w:pPr>
            <w:r w:rsidRPr="00D96CC7">
              <w:rPr>
                <w:sz w:val="52"/>
                <w:szCs w:val="52"/>
              </w:rPr>
              <w:t>345</w:t>
            </w:r>
          </w:p>
          <w:p w14:paraId="1F60B6ED" w14:textId="77777777" w:rsidR="00D96CC7" w:rsidRPr="00D96CC7" w:rsidRDefault="00D96CC7" w:rsidP="00D96CC7">
            <w:pPr>
              <w:rPr>
                <w:sz w:val="52"/>
                <w:szCs w:val="52"/>
                <w:u w:val="single"/>
              </w:rPr>
            </w:pPr>
          </w:p>
        </w:tc>
      </w:tr>
    </w:tbl>
    <w:p w14:paraId="67C08A93" w14:textId="77777777" w:rsidR="00D96CC7" w:rsidRDefault="00D96CC7" w:rsidP="00D96CC7">
      <w:pPr>
        <w:rPr>
          <w:sz w:val="44"/>
          <w:szCs w:val="44"/>
          <w:u w:val="single"/>
        </w:rPr>
        <w:sectPr w:rsidR="00D96CC7" w:rsidSect="00D96C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D263CD" w14:textId="6BF40732" w:rsidR="00544665" w:rsidRPr="00D96CC7" w:rsidRDefault="00544665" w:rsidP="00544665">
      <w:pPr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Example </w:t>
      </w:r>
      <w:r w:rsidR="00144E37">
        <w:rPr>
          <w:sz w:val="44"/>
          <w:szCs w:val="44"/>
        </w:rPr>
        <w:t>A.</w:t>
      </w:r>
      <w:r>
        <w:rPr>
          <w:sz w:val="44"/>
          <w:szCs w:val="44"/>
        </w:rPr>
        <w:t>3.</w:t>
      </w:r>
    </w:p>
    <w:p w14:paraId="085900C8" w14:textId="77777777" w:rsidR="00544665" w:rsidRPr="00D96CC7" w:rsidRDefault="00544665" w:rsidP="00544665">
      <w:pPr>
        <w:rPr>
          <w:sz w:val="52"/>
          <w:szCs w:val="52"/>
        </w:rPr>
      </w:pPr>
    </w:p>
    <w:p w14:paraId="597FA95C" w14:textId="77777777" w:rsidR="00544665" w:rsidRPr="00D96CC7" w:rsidRDefault="00544665" w:rsidP="00544665">
      <w:pPr>
        <w:ind w:firstLine="720"/>
        <w:rPr>
          <w:sz w:val="52"/>
          <w:szCs w:val="52"/>
        </w:rPr>
      </w:pPr>
      <w:r w:rsidRPr="00D96CC7">
        <w:rPr>
          <w:sz w:val="52"/>
          <w:szCs w:val="52"/>
        </w:rPr>
        <w:t>724</w:t>
      </w:r>
    </w:p>
    <w:p w14:paraId="11910AD0" w14:textId="77777777" w:rsidR="00544665" w:rsidRPr="00D96CC7" w:rsidRDefault="00544665" w:rsidP="00544665">
      <w:pPr>
        <w:pStyle w:val="ListParagraph"/>
        <w:numPr>
          <w:ilvl w:val="0"/>
          <w:numId w:val="1"/>
        </w:numPr>
        <w:rPr>
          <w:sz w:val="52"/>
          <w:szCs w:val="52"/>
          <w:u w:val="single"/>
        </w:rPr>
      </w:pPr>
      <w:r w:rsidRPr="00D96CC7">
        <w:rPr>
          <w:sz w:val="52"/>
          <w:szCs w:val="52"/>
          <w:u w:val="single"/>
        </w:rPr>
        <w:t>379</w:t>
      </w:r>
    </w:p>
    <w:p w14:paraId="04587F9E" w14:textId="77777777" w:rsidR="00544665" w:rsidRPr="00D96CC7" w:rsidRDefault="00544665" w:rsidP="00544665">
      <w:pPr>
        <w:rPr>
          <w:sz w:val="52"/>
          <w:szCs w:val="52"/>
          <w:u w:val="single"/>
        </w:rPr>
      </w:pPr>
    </w:p>
    <w:p w14:paraId="209804AD" w14:textId="7F8C7D86" w:rsidR="00D96CC7" w:rsidRDefault="00544665" w:rsidP="00544665">
      <w:pPr>
        <w:ind w:left="2160"/>
        <w:rPr>
          <w:sz w:val="44"/>
          <w:szCs w:val="44"/>
        </w:rPr>
      </w:pPr>
      <w:r w:rsidRPr="00544665">
        <w:rPr>
          <w:sz w:val="44"/>
          <w:szCs w:val="44"/>
        </w:rPr>
        <w:t>724</w:t>
      </w:r>
      <w:r>
        <w:rPr>
          <w:sz w:val="44"/>
          <w:szCs w:val="44"/>
        </w:rPr>
        <w:t xml:space="preserve"> </w:t>
      </w:r>
      <w:r w:rsidRPr="00544665">
        <w:rPr>
          <w:sz w:val="44"/>
          <w:szCs w:val="44"/>
        </w:rPr>
        <w:t>-379</w:t>
      </w:r>
      <w:r>
        <w:rPr>
          <w:sz w:val="44"/>
          <w:szCs w:val="44"/>
        </w:rPr>
        <w:t xml:space="preserve"> =</w:t>
      </w:r>
    </w:p>
    <w:p w14:paraId="4C935EB9" w14:textId="396C3B17" w:rsidR="00544665" w:rsidRDefault="00544665" w:rsidP="00544665">
      <w:pPr>
        <w:ind w:left="2160"/>
        <w:rPr>
          <w:sz w:val="44"/>
          <w:szCs w:val="44"/>
        </w:rPr>
      </w:pPr>
      <w:r>
        <w:rPr>
          <w:sz w:val="44"/>
          <w:szCs w:val="44"/>
        </w:rPr>
        <w:t>(700 + 20 + 4) – (300 + 70 + 9) =</w:t>
      </w:r>
    </w:p>
    <w:p w14:paraId="0D984E1C" w14:textId="3D9CAA2D" w:rsidR="00544665" w:rsidRDefault="00544665" w:rsidP="00544665">
      <w:pPr>
        <w:ind w:left="2160"/>
        <w:rPr>
          <w:sz w:val="44"/>
          <w:szCs w:val="44"/>
        </w:rPr>
      </w:pPr>
      <w:r>
        <w:rPr>
          <w:sz w:val="44"/>
          <w:szCs w:val="44"/>
        </w:rPr>
        <w:t>(400 – 50) - 5 =</w:t>
      </w:r>
    </w:p>
    <w:p w14:paraId="5F150760" w14:textId="5CAEEBE5" w:rsidR="00544665" w:rsidRDefault="00544665" w:rsidP="00544665">
      <w:pPr>
        <w:ind w:left="2160"/>
        <w:rPr>
          <w:sz w:val="44"/>
          <w:szCs w:val="44"/>
        </w:rPr>
      </w:pPr>
      <w:r>
        <w:rPr>
          <w:sz w:val="44"/>
          <w:szCs w:val="44"/>
        </w:rPr>
        <w:t>350 – 5 =</w:t>
      </w:r>
    </w:p>
    <w:p w14:paraId="4D799657" w14:textId="3E394F19" w:rsidR="00544665" w:rsidRDefault="00544665" w:rsidP="00F817A7">
      <w:pPr>
        <w:ind w:left="2880"/>
        <w:rPr>
          <w:sz w:val="44"/>
          <w:szCs w:val="44"/>
        </w:rPr>
      </w:pPr>
      <w:r>
        <w:rPr>
          <w:sz w:val="44"/>
          <w:szCs w:val="44"/>
        </w:rPr>
        <w:t>345</w:t>
      </w:r>
    </w:p>
    <w:p w14:paraId="09332088" w14:textId="77777777" w:rsidR="00544665" w:rsidRDefault="00544665" w:rsidP="00544665">
      <w:pPr>
        <w:ind w:left="2160"/>
        <w:rPr>
          <w:sz w:val="44"/>
          <w:szCs w:val="44"/>
        </w:rPr>
        <w:sectPr w:rsidR="00544665" w:rsidSect="00D96C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73DFFD7" w14:textId="211F0BA9" w:rsidR="00544665" w:rsidRPr="00CE41BB" w:rsidRDefault="00544665" w:rsidP="00CE41BB">
      <w:pPr>
        <w:ind w:left="360"/>
        <w:rPr>
          <w:sz w:val="44"/>
          <w:szCs w:val="44"/>
          <w:lang w:bidi="fa-IR"/>
        </w:rPr>
      </w:pPr>
      <w:r>
        <w:rPr>
          <w:sz w:val="44"/>
          <w:szCs w:val="44"/>
        </w:rPr>
        <w:lastRenderedPageBreak/>
        <w:t xml:space="preserve">Example </w:t>
      </w:r>
      <w:r w:rsidR="00144E37">
        <w:rPr>
          <w:sz w:val="44"/>
          <w:szCs w:val="44"/>
        </w:rPr>
        <w:t>A.</w:t>
      </w:r>
      <w:r>
        <w:rPr>
          <w:sz w:val="44"/>
          <w:szCs w:val="44"/>
        </w:rPr>
        <w:t>4</w:t>
      </w:r>
      <w:r>
        <w:rPr>
          <w:sz w:val="44"/>
          <w:szCs w:val="44"/>
        </w:rPr>
        <w:t>.</w:t>
      </w:r>
    </w:p>
    <w:p w14:paraId="379C4840" w14:textId="79F9E682" w:rsidR="00544665" w:rsidRDefault="004D1BBC" w:rsidP="00544665">
      <w:pPr>
        <w:ind w:left="144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534CFA" wp14:editId="32A3974E">
                <wp:simplePos x="0" y="0"/>
                <wp:positionH relativeFrom="column">
                  <wp:posOffset>1896533</wp:posOffset>
                </wp:positionH>
                <wp:positionV relativeFrom="paragraph">
                  <wp:posOffset>437938</wp:posOffset>
                </wp:positionV>
                <wp:extent cx="228600" cy="270510"/>
                <wp:effectExtent l="0" t="0" r="12700" b="215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52C3B" id="Straight Connector 5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34.5pt" to="167.35pt,5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 w:rsidR="00544665">
        <w:rPr>
          <w:sz w:val="44"/>
          <w:szCs w:val="44"/>
        </w:rPr>
        <w:tab/>
      </w:r>
      <w:r w:rsidR="00544665">
        <w:rPr>
          <w:sz w:val="44"/>
          <w:szCs w:val="44"/>
        </w:rP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5665"/>
      </w:tblGrid>
      <w:tr w:rsidR="00544665" w14:paraId="581CFD8F" w14:textId="77777777" w:rsidTr="00B6456F">
        <w:tc>
          <w:tcPr>
            <w:tcW w:w="5845" w:type="dxa"/>
          </w:tcPr>
          <w:p w14:paraId="3C67D3A5" w14:textId="030D15A5" w:rsidR="00544665" w:rsidRPr="00D96CC7" w:rsidRDefault="004D1BBC" w:rsidP="00544665">
            <w:pPr>
              <w:ind w:firstLine="720"/>
              <w:rPr>
                <w:sz w:val="52"/>
                <w:szCs w:val="52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E98E66" wp14:editId="5F2140AC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83540</wp:posOffset>
                      </wp:positionV>
                      <wp:extent cx="228600" cy="270510"/>
                      <wp:effectExtent l="0" t="0" r="12700" b="2159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7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149F7" id="Straight Connector 5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30.2pt" to="75.2pt,5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4665" w:rsidRPr="00D96CC7">
              <w:rPr>
                <w:sz w:val="52"/>
                <w:szCs w:val="52"/>
              </w:rPr>
              <w:t>7</w:t>
            </w:r>
            <w:r w:rsidR="00544665">
              <w:rPr>
                <w:sz w:val="52"/>
                <w:szCs w:val="52"/>
              </w:rPr>
              <w:t xml:space="preserve"> </w:t>
            </w:r>
            <w:r w:rsidR="00544665" w:rsidRPr="00D96CC7">
              <w:rPr>
                <w:sz w:val="52"/>
                <w:szCs w:val="52"/>
              </w:rPr>
              <w:t>2</w:t>
            </w:r>
            <w:r w:rsidR="00544665">
              <w:rPr>
                <w:sz w:val="52"/>
                <w:szCs w:val="52"/>
              </w:rPr>
              <w:t xml:space="preserve"> 4</w:t>
            </w:r>
            <w:r w:rsidR="00544665" w:rsidRPr="00544665">
              <w:rPr>
                <w:sz w:val="48"/>
                <w:szCs w:val="48"/>
                <w:vertAlign w:val="superscript"/>
              </w:rPr>
              <w:t>14</w:t>
            </w:r>
            <w:r w:rsidR="00544665">
              <w:rPr>
                <w:sz w:val="48"/>
                <w:szCs w:val="48"/>
                <w:vertAlign w:val="superscript"/>
              </w:rPr>
              <w:tab/>
            </w:r>
            <w:r w:rsidR="00544665">
              <w:rPr>
                <w:sz w:val="48"/>
                <w:szCs w:val="48"/>
                <w:vertAlign w:val="superscript"/>
              </w:rPr>
              <w:tab/>
            </w:r>
            <w:r w:rsidR="00544665">
              <w:rPr>
                <w:sz w:val="48"/>
                <w:szCs w:val="48"/>
                <w:vertAlign w:val="superscript"/>
              </w:rPr>
              <w:tab/>
            </w:r>
          </w:p>
          <w:p w14:paraId="762F4485" w14:textId="55FC3FD7" w:rsidR="00544665" w:rsidRPr="00D96CC7" w:rsidRDefault="004D48AD" w:rsidP="00544665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  <w:u w:val="single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378A7A" wp14:editId="4D94129A">
                      <wp:simplePos x="0" y="0"/>
                      <wp:positionH relativeFrom="column">
                        <wp:posOffset>2595033</wp:posOffset>
                      </wp:positionH>
                      <wp:positionV relativeFrom="paragraph">
                        <wp:posOffset>203835</wp:posOffset>
                      </wp:positionV>
                      <wp:extent cx="846666" cy="516466"/>
                      <wp:effectExtent l="0" t="12700" r="29845" b="2984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51646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4A6EA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204.35pt;margin-top:16.05pt;width:66.65pt;height:4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" adj="1501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544665" w:rsidRPr="00D96CC7">
              <w:rPr>
                <w:sz w:val="52"/>
                <w:szCs w:val="52"/>
                <w:u w:val="single"/>
              </w:rPr>
              <w:t>3</w:t>
            </w:r>
            <w:r w:rsidR="00544665" w:rsidRPr="00544665">
              <w:rPr>
                <w:sz w:val="52"/>
                <w:szCs w:val="52"/>
                <w:u w:val="single"/>
                <w:vertAlign w:val="subscript"/>
              </w:rPr>
              <w:t>8</w:t>
            </w:r>
            <w:r w:rsidR="00544665" w:rsidRPr="00D96CC7">
              <w:rPr>
                <w:sz w:val="52"/>
                <w:szCs w:val="52"/>
                <w:u w:val="single"/>
              </w:rPr>
              <w:t>7</w:t>
            </w:r>
            <w:r w:rsidR="00544665">
              <w:rPr>
                <w:sz w:val="52"/>
                <w:szCs w:val="52"/>
                <w:u w:val="single"/>
              </w:rPr>
              <w:t xml:space="preserve"> </w:t>
            </w:r>
            <w:r w:rsidR="00544665" w:rsidRPr="00D96CC7">
              <w:rPr>
                <w:sz w:val="52"/>
                <w:szCs w:val="52"/>
                <w:u w:val="single"/>
              </w:rPr>
              <w:t>9</w:t>
            </w:r>
            <w:r w:rsidR="00544665" w:rsidRPr="00544665">
              <w:rPr>
                <w:sz w:val="52"/>
                <w:szCs w:val="52"/>
              </w:rPr>
              <w:tab/>
            </w:r>
            <w:r w:rsidR="00544665" w:rsidRPr="00544665">
              <w:rPr>
                <w:sz w:val="52"/>
                <w:szCs w:val="52"/>
              </w:rPr>
              <w:tab/>
            </w:r>
            <w:r w:rsidR="00544665" w:rsidRPr="00544665">
              <w:rPr>
                <w:sz w:val="52"/>
                <w:szCs w:val="52"/>
              </w:rPr>
              <w:tab/>
            </w:r>
          </w:p>
          <w:p w14:paraId="404E500A" w14:textId="218E40D3" w:rsidR="00544665" w:rsidRDefault="00544665" w:rsidP="0054466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9331F8">
              <w:rPr>
                <w:sz w:val="44"/>
                <w:szCs w:val="44"/>
              </w:rPr>
              <w:t xml:space="preserve">              </w:t>
            </w:r>
            <w:r w:rsidRPr="009331F8">
              <w:rPr>
                <w:sz w:val="48"/>
                <w:szCs w:val="48"/>
              </w:rPr>
              <w:t>5</w:t>
            </w:r>
            <w:r>
              <w:rPr>
                <w:sz w:val="44"/>
                <w:szCs w:val="44"/>
              </w:rPr>
              <w:tab/>
            </w:r>
          </w:p>
          <w:p w14:paraId="201BBDD7" w14:textId="77777777" w:rsidR="00CE41BB" w:rsidRDefault="00CE41BB" w:rsidP="00544665">
            <w:pPr>
              <w:rPr>
                <w:sz w:val="44"/>
                <w:szCs w:val="44"/>
              </w:rPr>
            </w:pPr>
          </w:p>
          <w:p w14:paraId="5C94FC89" w14:textId="77777777" w:rsidR="00CE41BB" w:rsidRDefault="00CE41BB" w:rsidP="00544665">
            <w:pPr>
              <w:rPr>
                <w:sz w:val="44"/>
                <w:szCs w:val="44"/>
              </w:rPr>
            </w:pPr>
          </w:p>
          <w:p w14:paraId="42D4BF6E" w14:textId="634EAECE" w:rsidR="00CE41BB" w:rsidRDefault="00CE41BB" w:rsidP="00544665">
            <w:pPr>
              <w:rPr>
                <w:sz w:val="44"/>
                <w:szCs w:val="44"/>
              </w:rPr>
            </w:pPr>
          </w:p>
        </w:tc>
        <w:tc>
          <w:tcPr>
            <w:tcW w:w="5665" w:type="dxa"/>
          </w:tcPr>
          <w:p w14:paraId="27B6F415" w14:textId="26D9C3CC" w:rsidR="00544665" w:rsidRPr="00D96CC7" w:rsidRDefault="003861A9" w:rsidP="00544665">
            <w:pPr>
              <w:ind w:firstLine="720"/>
              <w:rPr>
                <w:sz w:val="52"/>
                <w:szCs w:val="52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566880" wp14:editId="07C72A2A">
                      <wp:simplePos x="0" y="0"/>
                      <wp:positionH relativeFrom="column">
                        <wp:posOffset>818092</wp:posOffset>
                      </wp:positionH>
                      <wp:positionV relativeFrom="paragraph">
                        <wp:posOffset>386927</wp:posOffset>
                      </wp:positionV>
                      <wp:extent cx="228600" cy="270510"/>
                      <wp:effectExtent l="0" t="0" r="12700" b="2159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7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C8797" id="Straight Connector 64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30.45pt" to="82.4pt,5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9A1B244" wp14:editId="480DA876">
                      <wp:simplePos x="0" y="0"/>
                      <wp:positionH relativeFrom="column">
                        <wp:posOffset>547159</wp:posOffset>
                      </wp:positionH>
                      <wp:positionV relativeFrom="paragraph">
                        <wp:posOffset>407035</wp:posOffset>
                      </wp:positionV>
                      <wp:extent cx="228600" cy="270510"/>
                      <wp:effectExtent l="0" t="0" r="12700" b="2159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7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9EE7F" id="Straight Connector 6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32.05pt" to="61.1pt,5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41D65E" wp14:editId="2A85EC1C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93768</wp:posOffset>
                      </wp:positionV>
                      <wp:extent cx="228600" cy="270510"/>
                      <wp:effectExtent l="0" t="0" r="12700" b="2159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7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8B462" id="Straight Connector 6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7.4pt" to="111.4pt,2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2D56CC" wp14:editId="71DD5100">
                      <wp:simplePos x="0" y="0"/>
                      <wp:positionH relativeFrom="column">
                        <wp:posOffset>818092</wp:posOffset>
                      </wp:positionH>
                      <wp:positionV relativeFrom="paragraph">
                        <wp:posOffset>26035</wp:posOffset>
                      </wp:positionV>
                      <wp:extent cx="228600" cy="270510"/>
                      <wp:effectExtent l="0" t="0" r="12700" b="2159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7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C2B79" id="Straight Connector 6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2.05pt" to="82.4pt,2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4665">
              <w:rPr>
                <w:sz w:val="52"/>
                <w:szCs w:val="52"/>
              </w:rPr>
              <w:t xml:space="preserve"> </w:t>
            </w:r>
            <w:r w:rsidR="00544665" w:rsidRPr="00D96CC7">
              <w:rPr>
                <w:sz w:val="52"/>
                <w:szCs w:val="52"/>
              </w:rPr>
              <w:t>7</w:t>
            </w:r>
            <w:r w:rsidR="00544665">
              <w:rPr>
                <w:sz w:val="52"/>
                <w:szCs w:val="52"/>
              </w:rPr>
              <w:t xml:space="preserve"> </w:t>
            </w:r>
            <w:r w:rsidR="009331F8">
              <w:rPr>
                <w:sz w:val="52"/>
                <w:szCs w:val="52"/>
              </w:rPr>
              <w:t xml:space="preserve"> </w:t>
            </w:r>
            <w:r w:rsidR="00544665" w:rsidRPr="00D96CC7">
              <w:rPr>
                <w:sz w:val="52"/>
                <w:szCs w:val="52"/>
              </w:rPr>
              <w:t>2</w:t>
            </w:r>
            <w:r w:rsidR="00544665" w:rsidRPr="00544665">
              <w:rPr>
                <w:sz w:val="52"/>
                <w:szCs w:val="52"/>
                <w:vertAlign w:val="superscript"/>
              </w:rPr>
              <w:t>12</w:t>
            </w:r>
            <w:r w:rsidR="00544665">
              <w:rPr>
                <w:sz w:val="52"/>
                <w:szCs w:val="52"/>
              </w:rPr>
              <w:t>4</w:t>
            </w:r>
            <w:r w:rsidR="00544665" w:rsidRPr="00544665">
              <w:rPr>
                <w:sz w:val="48"/>
                <w:szCs w:val="48"/>
                <w:vertAlign w:val="superscript"/>
              </w:rPr>
              <w:t>14</w:t>
            </w:r>
            <w:r w:rsidR="00544665">
              <w:rPr>
                <w:sz w:val="48"/>
                <w:szCs w:val="48"/>
                <w:vertAlign w:val="superscript"/>
              </w:rPr>
              <w:tab/>
            </w:r>
            <w:r w:rsidR="00544665">
              <w:rPr>
                <w:sz w:val="48"/>
                <w:szCs w:val="48"/>
                <w:vertAlign w:val="superscript"/>
              </w:rPr>
              <w:tab/>
            </w:r>
            <w:r w:rsidR="00544665">
              <w:rPr>
                <w:sz w:val="48"/>
                <w:szCs w:val="48"/>
                <w:vertAlign w:val="superscript"/>
              </w:rPr>
              <w:tab/>
            </w:r>
          </w:p>
          <w:p w14:paraId="30BE9BE7" w14:textId="6DC80344" w:rsidR="00544665" w:rsidRPr="00D96CC7" w:rsidRDefault="009C7832" w:rsidP="00544665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  <w:u w:val="single"/>
              </w:rPr>
            </w:pPr>
            <w:r w:rsidRPr="009C7832">
              <w:rPr>
                <w:noProof/>
                <w:sz w:val="52"/>
                <w:szCs w:val="5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323912" wp14:editId="4090D51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366183</wp:posOffset>
                      </wp:positionV>
                      <wp:extent cx="913977" cy="0"/>
                      <wp:effectExtent l="0" t="12700" r="26035" b="2540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977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A7AADB" id="Straight Connector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28.85pt" to="105.6pt,2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" strokecolor="black [3200]" strokeweight="3pt">
                      <v:stroke joinstyle="miter"/>
                    </v:line>
                  </w:pict>
                </mc:Fallback>
              </mc:AlternateContent>
            </w:r>
            <w:r w:rsidR="00544665" w:rsidRPr="009C7832">
              <w:rPr>
                <w:sz w:val="52"/>
                <w:szCs w:val="52"/>
                <w:vertAlign w:val="subscript"/>
              </w:rPr>
              <w:t>4</w:t>
            </w:r>
            <w:r w:rsidR="00544665" w:rsidRPr="00D96CC7">
              <w:rPr>
                <w:sz w:val="52"/>
                <w:szCs w:val="52"/>
                <w:u w:val="single"/>
              </w:rPr>
              <w:t>3</w:t>
            </w:r>
            <w:r w:rsidR="00544665" w:rsidRPr="009C7832">
              <w:rPr>
                <w:sz w:val="52"/>
                <w:szCs w:val="52"/>
                <w:vertAlign w:val="subscript"/>
              </w:rPr>
              <w:t>8</w:t>
            </w:r>
            <w:r w:rsidR="00544665" w:rsidRPr="00D96CC7">
              <w:rPr>
                <w:sz w:val="52"/>
                <w:szCs w:val="52"/>
                <w:u w:val="single"/>
              </w:rPr>
              <w:t>7</w:t>
            </w:r>
            <w:r w:rsidR="00544665">
              <w:rPr>
                <w:sz w:val="52"/>
                <w:szCs w:val="52"/>
                <w:u w:val="single"/>
              </w:rPr>
              <w:t xml:space="preserve"> </w:t>
            </w:r>
            <w:r w:rsidR="00544665">
              <w:rPr>
                <w:sz w:val="52"/>
                <w:szCs w:val="52"/>
                <w:u w:val="single"/>
              </w:rPr>
              <w:t xml:space="preserve"> </w:t>
            </w:r>
            <w:r w:rsidR="00544665" w:rsidRPr="00D96CC7">
              <w:rPr>
                <w:sz w:val="52"/>
                <w:szCs w:val="52"/>
                <w:u w:val="single"/>
              </w:rPr>
              <w:t>9</w:t>
            </w:r>
            <w:r w:rsidR="00544665" w:rsidRPr="00544665">
              <w:rPr>
                <w:sz w:val="52"/>
                <w:szCs w:val="52"/>
              </w:rPr>
              <w:tab/>
            </w:r>
            <w:r w:rsidR="00544665" w:rsidRPr="00544665">
              <w:rPr>
                <w:sz w:val="52"/>
                <w:szCs w:val="52"/>
              </w:rPr>
              <w:tab/>
            </w:r>
            <w:r w:rsidR="00544665" w:rsidRPr="00544665">
              <w:rPr>
                <w:sz w:val="52"/>
                <w:szCs w:val="52"/>
              </w:rPr>
              <w:tab/>
            </w:r>
          </w:p>
          <w:p w14:paraId="76C0A8EA" w14:textId="2DDDF57D" w:rsidR="00544665" w:rsidRDefault="00076014" w:rsidP="00544665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0A092" wp14:editId="401E1595">
                      <wp:simplePos x="0" y="0"/>
                      <wp:positionH relativeFrom="column">
                        <wp:posOffset>873336</wp:posOffset>
                      </wp:positionH>
                      <wp:positionV relativeFrom="paragraph">
                        <wp:posOffset>638810</wp:posOffset>
                      </wp:positionV>
                      <wp:extent cx="541867" cy="736600"/>
                      <wp:effectExtent l="12700" t="0" r="17145" b="254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867" cy="736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68A41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68.75pt;margin-top:50.3pt;width:42.65pt;height: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" adj="13655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544665">
              <w:rPr>
                <w:sz w:val="44"/>
                <w:szCs w:val="44"/>
              </w:rPr>
              <w:t xml:space="preserve"> </w:t>
            </w:r>
            <w:r w:rsidR="00544665">
              <w:rPr>
                <w:sz w:val="44"/>
                <w:szCs w:val="44"/>
              </w:rPr>
              <w:t xml:space="preserve">             </w:t>
            </w:r>
            <w:r w:rsidR="00544665" w:rsidRPr="009331F8">
              <w:rPr>
                <w:sz w:val="52"/>
                <w:szCs w:val="52"/>
              </w:rPr>
              <w:t xml:space="preserve">4 </w:t>
            </w:r>
            <w:r w:rsidR="00544665" w:rsidRPr="009331F8">
              <w:rPr>
                <w:sz w:val="52"/>
                <w:szCs w:val="52"/>
              </w:rPr>
              <w:t>5</w:t>
            </w:r>
            <w:r w:rsidR="00544665" w:rsidRPr="009331F8">
              <w:rPr>
                <w:sz w:val="52"/>
                <w:szCs w:val="52"/>
              </w:rPr>
              <w:tab/>
            </w:r>
          </w:p>
        </w:tc>
      </w:tr>
      <w:tr w:rsidR="00076014" w14:paraId="0EB8BEA1" w14:textId="77777777" w:rsidTr="00B6456F">
        <w:tc>
          <w:tcPr>
            <w:tcW w:w="5845" w:type="dxa"/>
          </w:tcPr>
          <w:p w14:paraId="120CC9A3" w14:textId="77777777" w:rsidR="00076014" w:rsidRPr="00D96CC7" w:rsidRDefault="00076014" w:rsidP="00544665">
            <w:pPr>
              <w:ind w:firstLine="720"/>
              <w:rPr>
                <w:sz w:val="52"/>
                <w:szCs w:val="52"/>
              </w:rPr>
            </w:pPr>
          </w:p>
        </w:tc>
        <w:tc>
          <w:tcPr>
            <w:tcW w:w="5665" w:type="dxa"/>
          </w:tcPr>
          <w:p w14:paraId="267C5048" w14:textId="245CE2B7" w:rsidR="00076014" w:rsidRPr="00D96CC7" w:rsidRDefault="007A150A" w:rsidP="00076014">
            <w:pPr>
              <w:spacing w:line="360" w:lineRule="auto"/>
              <w:rPr>
                <w:sz w:val="52"/>
                <w:szCs w:val="52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7E0AAB5" wp14:editId="2D9041DF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565996</wp:posOffset>
                      </wp:positionV>
                      <wp:extent cx="228600" cy="270510"/>
                      <wp:effectExtent l="0" t="0" r="12700" b="2159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7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A0C30" id="Straight Connector 6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44.55pt" to="86.75pt,6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861A9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B898E7D" wp14:editId="50B46DF3">
                      <wp:simplePos x="0" y="0"/>
                      <wp:positionH relativeFrom="column">
                        <wp:posOffset>1122891</wp:posOffset>
                      </wp:positionH>
                      <wp:positionV relativeFrom="paragraph">
                        <wp:posOffset>54610</wp:posOffset>
                      </wp:positionV>
                      <wp:extent cx="228600" cy="270510"/>
                      <wp:effectExtent l="0" t="0" r="12700" b="2159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7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9C8AD" id="Straight Connector 6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pt,4.3pt" to="106.4pt,2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861A9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830739" wp14:editId="28EB0F68">
                      <wp:simplePos x="0" y="0"/>
                      <wp:positionH relativeFrom="column">
                        <wp:posOffset>716492</wp:posOffset>
                      </wp:positionH>
                      <wp:positionV relativeFrom="paragraph">
                        <wp:posOffset>-24977</wp:posOffset>
                      </wp:positionV>
                      <wp:extent cx="228600" cy="270510"/>
                      <wp:effectExtent l="0" t="0" r="12700" b="2159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7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EB5DF" id="Straight Connector 65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-1.95pt" to="74.4pt,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6014">
              <w:rPr>
                <w:sz w:val="52"/>
                <w:szCs w:val="52"/>
              </w:rPr>
              <w:t xml:space="preserve"> </w:t>
            </w:r>
            <w:r w:rsidR="00600266">
              <w:rPr>
                <w:sz w:val="52"/>
                <w:szCs w:val="52"/>
              </w:rPr>
              <w:t xml:space="preserve">      </w:t>
            </w:r>
            <w:r w:rsidR="00076014" w:rsidRPr="00D96CC7">
              <w:rPr>
                <w:sz w:val="52"/>
                <w:szCs w:val="52"/>
              </w:rPr>
              <w:t>7</w:t>
            </w:r>
            <w:r w:rsidR="00076014">
              <w:rPr>
                <w:sz w:val="52"/>
                <w:szCs w:val="52"/>
              </w:rPr>
              <w:t xml:space="preserve"> </w:t>
            </w:r>
            <w:r w:rsidR="00076014" w:rsidRPr="00D96CC7">
              <w:rPr>
                <w:sz w:val="52"/>
                <w:szCs w:val="52"/>
              </w:rPr>
              <w:t>2</w:t>
            </w:r>
            <w:r w:rsidR="00076014" w:rsidRPr="00544665">
              <w:rPr>
                <w:sz w:val="52"/>
                <w:szCs w:val="52"/>
                <w:vertAlign w:val="superscript"/>
              </w:rPr>
              <w:t>12</w:t>
            </w:r>
            <w:r w:rsidR="00076014">
              <w:rPr>
                <w:sz w:val="52"/>
                <w:szCs w:val="52"/>
              </w:rPr>
              <w:t>4</w:t>
            </w:r>
            <w:r w:rsidR="00076014" w:rsidRPr="00544665">
              <w:rPr>
                <w:sz w:val="48"/>
                <w:szCs w:val="48"/>
                <w:vertAlign w:val="superscript"/>
              </w:rPr>
              <w:t>14</w:t>
            </w:r>
            <w:r w:rsidR="00076014">
              <w:rPr>
                <w:sz w:val="48"/>
                <w:szCs w:val="48"/>
                <w:vertAlign w:val="superscript"/>
              </w:rPr>
              <w:tab/>
            </w:r>
            <w:r w:rsidR="00076014">
              <w:rPr>
                <w:sz w:val="48"/>
                <w:szCs w:val="48"/>
                <w:vertAlign w:val="superscript"/>
              </w:rPr>
              <w:tab/>
            </w:r>
            <w:r w:rsidR="00076014">
              <w:rPr>
                <w:sz w:val="48"/>
                <w:szCs w:val="48"/>
                <w:vertAlign w:val="superscript"/>
              </w:rPr>
              <w:tab/>
            </w:r>
          </w:p>
          <w:p w14:paraId="0A2098BA" w14:textId="371F810C" w:rsidR="00076014" w:rsidRPr="00D96CC7" w:rsidRDefault="009C7832" w:rsidP="0007601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52"/>
                <w:szCs w:val="52"/>
                <w:u w:val="single"/>
              </w:rPr>
            </w:pPr>
            <w:r w:rsidRPr="009C7832">
              <w:rPr>
                <w:noProof/>
                <w:sz w:val="52"/>
                <w:szCs w:val="5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77A6DD" wp14:editId="4045D552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376978</wp:posOffset>
                      </wp:positionV>
                      <wp:extent cx="913977" cy="0"/>
                      <wp:effectExtent l="0" t="12700" r="26035" b="2540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977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02245A" id="Straight Connector 73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5pt,29.7pt" to="106.3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" strokecolor="black [3200]" strokeweight="3pt">
                      <v:stroke joinstyle="miter"/>
                    </v:line>
                  </w:pict>
                </mc:Fallback>
              </mc:AlternateContent>
            </w:r>
            <w:r w:rsidR="007A150A" w:rsidRPr="009C7832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8B8F1D" wp14:editId="324B4CE6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5720</wp:posOffset>
                      </wp:positionV>
                      <wp:extent cx="228600" cy="270510"/>
                      <wp:effectExtent l="0" t="0" r="12700" b="2159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7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0BD8B" id="Straight Connector 6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3.6pt" to="64.4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&#13;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076014" w:rsidRPr="009C7832">
              <w:rPr>
                <w:sz w:val="52"/>
                <w:szCs w:val="52"/>
                <w:vertAlign w:val="subscript"/>
              </w:rPr>
              <w:t>4</w:t>
            </w:r>
            <w:r w:rsidR="00076014" w:rsidRPr="00D96CC7">
              <w:rPr>
                <w:sz w:val="52"/>
                <w:szCs w:val="52"/>
                <w:u w:val="single"/>
              </w:rPr>
              <w:t>3</w:t>
            </w:r>
            <w:r w:rsidR="00076014" w:rsidRPr="009C7832">
              <w:rPr>
                <w:sz w:val="52"/>
                <w:szCs w:val="52"/>
                <w:vertAlign w:val="subscript"/>
              </w:rPr>
              <w:t>8</w:t>
            </w:r>
            <w:r w:rsidR="00076014" w:rsidRPr="00D96CC7">
              <w:rPr>
                <w:sz w:val="52"/>
                <w:szCs w:val="52"/>
                <w:u w:val="single"/>
              </w:rPr>
              <w:t>7</w:t>
            </w:r>
            <w:r w:rsidR="00076014">
              <w:rPr>
                <w:sz w:val="52"/>
                <w:szCs w:val="52"/>
                <w:u w:val="single"/>
              </w:rPr>
              <w:t xml:space="preserve">  </w:t>
            </w:r>
            <w:r w:rsidR="00076014" w:rsidRPr="00D96CC7">
              <w:rPr>
                <w:sz w:val="52"/>
                <w:szCs w:val="52"/>
                <w:u w:val="single"/>
              </w:rPr>
              <w:t>9</w:t>
            </w:r>
            <w:proofErr w:type="gramEnd"/>
            <w:r w:rsidR="00076014" w:rsidRPr="00544665">
              <w:rPr>
                <w:sz w:val="52"/>
                <w:szCs w:val="52"/>
              </w:rPr>
              <w:tab/>
            </w:r>
            <w:r w:rsidR="00076014" w:rsidRPr="00544665">
              <w:rPr>
                <w:sz w:val="52"/>
                <w:szCs w:val="52"/>
              </w:rPr>
              <w:tab/>
            </w:r>
            <w:r w:rsidR="00076014" w:rsidRPr="00544665">
              <w:rPr>
                <w:sz w:val="52"/>
                <w:szCs w:val="52"/>
              </w:rPr>
              <w:tab/>
            </w:r>
          </w:p>
          <w:p w14:paraId="0FA02BB0" w14:textId="0BDC874E" w:rsidR="00076014" w:rsidRDefault="00600266" w:rsidP="00076014">
            <w:pPr>
              <w:ind w:firstLine="72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</w:t>
            </w:r>
            <w:r w:rsidR="00076014" w:rsidRPr="005366BC">
              <w:rPr>
                <w:sz w:val="52"/>
                <w:szCs w:val="52"/>
              </w:rPr>
              <w:t>3 4 5</w:t>
            </w:r>
            <w:r w:rsidR="00076014">
              <w:rPr>
                <w:sz w:val="44"/>
                <w:szCs w:val="44"/>
              </w:rPr>
              <w:tab/>
            </w:r>
          </w:p>
        </w:tc>
      </w:tr>
    </w:tbl>
    <w:p w14:paraId="53BFA334" w14:textId="77777777" w:rsidR="00600266" w:rsidRDefault="00600266" w:rsidP="00544665">
      <w:pPr>
        <w:ind w:left="1440"/>
        <w:rPr>
          <w:sz w:val="44"/>
          <w:szCs w:val="44"/>
        </w:rPr>
        <w:sectPr w:rsidR="00600266" w:rsidSect="00D96C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8074DF4" w14:textId="3E80AC43" w:rsidR="00D21EBE" w:rsidRDefault="00D21EBE" w:rsidP="00D21EBE">
      <w:pPr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Example </w:t>
      </w:r>
      <w:r w:rsidR="00144E37">
        <w:rPr>
          <w:sz w:val="44"/>
          <w:szCs w:val="44"/>
        </w:rPr>
        <w:t>B.</w:t>
      </w:r>
      <w:r>
        <w:rPr>
          <w:sz w:val="44"/>
          <w:szCs w:val="44"/>
        </w:rPr>
        <w:t>1</w:t>
      </w:r>
      <w:r>
        <w:rPr>
          <w:sz w:val="44"/>
          <w:szCs w:val="44"/>
        </w:rPr>
        <w:t>.</w:t>
      </w:r>
    </w:p>
    <w:p w14:paraId="7E7E5BA6" w14:textId="5A9DF91C" w:rsidR="000C13DE" w:rsidRDefault="000C13DE" w:rsidP="00D21EBE">
      <w:pPr>
        <w:ind w:left="360"/>
        <w:rPr>
          <w:sz w:val="44"/>
          <w:szCs w:val="44"/>
        </w:rPr>
      </w:pPr>
      <w:r>
        <w:rPr>
          <w:sz w:val="44"/>
          <w:szCs w:val="44"/>
        </w:rPr>
        <w:t>24</w:t>
      </w:r>
      <w:r w:rsidR="00A6481F">
        <w:rPr>
          <w:rFonts w:ascii="math" w:hAnsi="math"/>
          <w:sz w:val="44"/>
          <w:szCs w:val="44"/>
        </w:rPr>
        <w:t xml:space="preserve"> </w:t>
      </w:r>
      <w:r w:rsidR="00A6481F">
        <w:rPr>
          <w:sz w:val="44"/>
          <w:szCs w:val="44"/>
        </w:rPr>
        <w:t xml:space="preserve">× 14 = </w:t>
      </w:r>
    </w:p>
    <w:p w14:paraId="796A93E4" w14:textId="66F0ABEA" w:rsidR="00AE4F00" w:rsidRDefault="00AE4F00" w:rsidP="00D21EBE">
      <w:pPr>
        <w:ind w:left="360"/>
        <w:rPr>
          <w:sz w:val="44"/>
          <w:szCs w:val="44"/>
        </w:rPr>
      </w:pPr>
    </w:p>
    <w:p w14:paraId="3A00159C" w14:textId="77777777" w:rsidR="00AE4F00" w:rsidRDefault="00AE4F00" w:rsidP="00D21EBE">
      <w:pPr>
        <w:ind w:left="360"/>
        <w:rPr>
          <w:sz w:val="44"/>
          <w:szCs w:val="44"/>
        </w:rPr>
      </w:pPr>
    </w:p>
    <w:p w14:paraId="36FA952F" w14:textId="0BECBEBD" w:rsidR="00FC61A7" w:rsidRPr="00472BE8" w:rsidRDefault="00E04E7A" w:rsidP="00D21EB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2FEC8" wp14:editId="0F6C5E0C">
                <wp:simplePos x="0" y="0"/>
                <wp:positionH relativeFrom="column">
                  <wp:posOffset>887730</wp:posOffset>
                </wp:positionH>
                <wp:positionV relativeFrom="paragraph">
                  <wp:posOffset>70564</wp:posOffset>
                </wp:positionV>
                <wp:extent cx="500380" cy="4064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9CF90" w14:textId="2CFB27B5" w:rsidR="000B52DB" w:rsidRPr="000B52DB" w:rsidRDefault="000B52DB" w:rsidP="000B52D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B52DB">
                              <w:rPr>
                                <w:sz w:val="44"/>
                                <w:szCs w:val="44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2FEC8" id="Rectangle 23" o:spid="_x0000_s1027" style="position:absolute;left:0;text-align:left;margin-left:69.9pt;margin-top:5.55pt;width:39.4pt;height:3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" fillcolor="white [3201]" stroked="f" strokeweight="1pt">
                <v:textbox>
                  <w:txbxContent>
                    <w:p w14:paraId="34C9CF90" w14:textId="2CFB27B5" w:rsidR="000B52DB" w:rsidRPr="000B52DB" w:rsidRDefault="000B52DB" w:rsidP="000B52D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B52DB">
                        <w:rPr>
                          <w:sz w:val="44"/>
                          <w:szCs w:val="44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EC58F6" w:rsidRPr="00472BE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02418E" wp14:editId="38FBC359">
                <wp:simplePos x="0" y="0"/>
                <wp:positionH relativeFrom="column">
                  <wp:posOffset>600287</wp:posOffset>
                </wp:positionH>
                <wp:positionV relativeFrom="paragraph">
                  <wp:posOffset>215093</wp:posOffset>
                </wp:positionV>
                <wp:extent cx="287444" cy="270933"/>
                <wp:effectExtent l="0" t="0" r="17780" b="215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44" cy="270933"/>
                          <a:chOff x="0" y="0"/>
                          <a:chExt cx="287444" cy="270933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287020" cy="110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0" y="110066"/>
                            <a:ext cx="287444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9DCC3" id="Group 5" o:spid="_x0000_s1026" style="position:absolute;margin-left:47.25pt;margin-top:16.95pt;width:22.65pt;height:21.35pt;z-index:251663360" coordsize="287444,270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">
                <v:line id="Straight Connector 3" o:spid="_x0000_s1027" style="position:absolute;visibility:visible;mso-wrap-style:square" from="0,0" to="287020,110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" strokecolor="black [3200]" strokeweight=".5pt">
                  <v:stroke joinstyle="miter"/>
                </v:line>
                <v:line id="Straight Connector 4" o:spid="_x0000_s1028" style="position:absolute;flip:y;visibility:visible;mso-wrap-style:square" from="0,110066" to="287444,270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" strokecolor="black [3200]" strokeweight=".5pt">
                  <v:stroke joinstyle="miter"/>
                </v:line>
              </v:group>
            </w:pict>
          </mc:Fallback>
        </mc:AlternateContent>
      </w:r>
      <w:r w:rsidR="00FC61A7" w:rsidRPr="00472BE8">
        <w:rPr>
          <w:sz w:val="32"/>
          <w:szCs w:val="32"/>
        </w:rPr>
        <w:t>24</w:t>
      </w:r>
    </w:p>
    <w:p w14:paraId="343FFE3E" w14:textId="341AD510" w:rsidR="00FC61A7" w:rsidRPr="00472BE8" w:rsidRDefault="00E04E7A" w:rsidP="00D21EB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82641" wp14:editId="57674C50">
                <wp:simplePos x="0" y="0"/>
                <wp:positionH relativeFrom="column">
                  <wp:posOffset>1742440</wp:posOffset>
                </wp:positionH>
                <wp:positionV relativeFrom="paragraph">
                  <wp:posOffset>136525</wp:posOffset>
                </wp:positionV>
                <wp:extent cx="500380" cy="4064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67B07" w14:textId="536D74F6" w:rsidR="00E04E7A" w:rsidRPr="000B52DB" w:rsidRDefault="00E04E7A" w:rsidP="00E04E7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82641" id="Rectangle 38" o:spid="_x0000_s1028" style="position:absolute;left:0;text-align:left;margin-left:137.2pt;margin-top:10.75pt;width:39.4pt;height:3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" fillcolor="white [3201]" stroked="f" strokeweight="1pt">
                <v:textbox>
                  <w:txbxContent>
                    <w:p w14:paraId="02167B07" w14:textId="536D74F6" w:rsidR="00E04E7A" w:rsidRPr="000B52DB" w:rsidRDefault="00E04E7A" w:rsidP="00E04E7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  <w:r w:rsidRPr="00472BE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DBAEAF" wp14:editId="62D399D8">
                <wp:simplePos x="0" y="0"/>
                <wp:positionH relativeFrom="column">
                  <wp:posOffset>1389380</wp:posOffset>
                </wp:positionH>
                <wp:positionV relativeFrom="paragraph">
                  <wp:posOffset>17401</wp:posOffset>
                </wp:positionV>
                <wp:extent cx="287020" cy="685628"/>
                <wp:effectExtent l="0" t="0" r="17780" b="133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" cy="685628"/>
                          <a:chOff x="0" y="0"/>
                          <a:chExt cx="287444" cy="270933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287020" cy="110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0" y="110066"/>
                            <a:ext cx="287444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B671C" id="Group 29" o:spid="_x0000_s1026" style="position:absolute;margin-left:109.4pt;margin-top:1.35pt;width:22.6pt;height:54pt;z-index:251686912;mso-height-relative:margin" coordsize="287444,270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">
                <v:line id="Straight Connector 30" o:spid="_x0000_s1027" style="position:absolute;visibility:visible;mso-wrap-style:square" from="0,0" to="287020,110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31" o:spid="_x0000_s1028" style="position:absolute;flip:y;visibility:visible;mso-wrap-style:square" from="0,110066" to="287444,270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" strokecolor="black [3200]" strokeweight=".5pt">
                  <v:stroke joinstyle="miter"/>
                </v:line>
              </v:group>
            </w:pict>
          </mc:Fallback>
        </mc:AlternateContent>
      </w:r>
      <w:r w:rsidR="00FC61A7" w:rsidRPr="00472BE8">
        <w:rPr>
          <w:sz w:val="32"/>
          <w:szCs w:val="32"/>
        </w:rPr>
        <w:t>24</w:t>
      </w:r>
    </w:p>
    <w:p w14:paraId="480DC2D4" w14:textId="641B9BF8" w:rsidR="00FC61A7" w:rsidRPr="00472BE8" w:rsidRDefault="000B52DB" w:rsidP="00D21EB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9C40CF" wp14:editId="25F2B5DF">
                <wp:simplePos x="0" y="0"/>
                <wp:positionH relativeFrom="column">
                  <wp:posOffset>889000</wp:posOffset>
                </wp:positionH>
                <wp:positionV relativeFrom="paragraph">
                  <wp:posOffset>126153</wp:posOffset>
                </wp:positionV>
                <wp:extent cx="500380" cy="406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A39A" w14:textId="77777777" w:rsidR="000B52DB" w:rsidRPr="000B52DB" w:rsidRDefault="000B52DB" w:rsidP="000B52D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B52DB">
                              <w:rPr>
                                <w:sz w:val="44"/>
                                <w:szCs w:val="44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40CF" id="Rectangle 24" o:spid="_x0000_s1029" style="position:absolute;left:0;text-align:left;margin-left:70pt;margin-top:9.95pt;width:39.4pt;height:3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" fillcolor="white [3201]" stroked="f" strokeweight="1pt">
                <v:textbox>
                  <w:txbxContent>
                    <w:p w14:paraId="4241A39A" w14:textId="77777777" w:rsidR="000B52DB" w:rsidRPr="000B52DB" w:rsidRDefault="000B52DB" w:rsidP="000B52D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B52DB">
                        <w:rPr>
                          <w:sz w:val="44"/>
                          <w:szCs w:val="44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EC58F6" w:rsidRPr="00472BE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2F8E51" wp14:editId="3FAE5533">
                <wp:simplePos x="0" y="0"/>
                <wp:positionH relativeFrom="column">
                  <wp:posOffset>600287</wp:posOffset>
                </wp:positionH>
                <wp:positionV relativeFrom="paragraph">
                  <wp:posOffset>219075</wp:posOffset>
                </wp:positionV>
                <wp:extent cx="287444" cy="270933"/>
                <wp:effectExtent l="0" t="0" r="17780" b="215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44" cy="270933"/>
                          <a:chOff x="0" y="0"/>
                          <a:chExt cx="287444" cy="270933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287020" cy="110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110066"/>
                            <a:ext cx="287444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79ADE" id="Group 6" o:spid="_x0000_s1026" style="position:absolute;margin-left:47.25pt;margin-top:17.25pt;width:22.65pt;height:21.35pt;z-index:251665408" coordsize="287444,270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">
                <v:line id="Straight Connector 7" o:spid="_x0000_s1027" style="position:absolute;visibility:visible;mso-wrap-style:square" from="0,0" to="287020,110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" strokecolor="black [3200]" strokeweight=".5pt">
                  <v:stroke joinstyle="miter"/>
                </v:line>
                <v:line id="Straight Connector 8" o:spid="_x0000_s1028" style="position:absolute;flip:y;visibility:visible;mso-wrap-style:square" from="0,110066" to="287444,270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" strokecolor="black [3200]" strokeweight=".5pt">
                  <v:stroke joinstyle="miter"/>
                </v:line>
              </v:group>
            </w:pict>
          </mc:Fallback>
        </mc:AlternateContent>
      </w:r>
      <w:r w:rsidR="00FC61A7" w:rsidRPr="00472BE8">
        <w:rPr>
          <w:sz w:val="32"/>
          <w:szCs w:val="32"/>
        </w:rPr>
        <w:t>24</w:t>
      </w:r>
    </w:p>
    <w:p w14:paraId="4B884BD7" w14:textId="123B67EA" w:rsidR="00FC61A7" w:rsidRPr="00472BE8" w:rsidRDefault="00BA6F3D" w:rsidP="00D21EB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20F89" wp14:editId="116C9C99">
                <wp:simplePos x="0" y="0"/>
                <wp:positionH relativeFrom="column">
                  <wp:posOffset>2632710</wp:posOffset>
                </wp:positionH>
                <wp:positionV relativeFrom="paragraph">
                  <wp:posOffset>89323</wp:posOffset>
                </wp:positionV>
                <wp:extent cx="2116667" cy="787400"/>
                <wp:effectExtent l="0" t="0" r="17145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67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3EE79" w14:textId="6A1563FE" w:rsidR="00491911" w:rsidRPr="00472BE8" w:rsidRDefault="00491911">
                            <w:pPr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</w:pPr>
                            <w:r w:rsidRPr="00472BE8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 xml:space="preserve">336 bottles of </w:t>
                            </w:r>
                            <w:r w:rsidR="00095F05" w:rsidRPr="00472BE8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>C</w:t>
                            </w:r>
                            <w:r w:rsidRPr="00472BE8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>o</w:t>
                            </w:r>
                            <w:r w:rsidR="0080315A" w:rsidRPr="00472BE8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 xml:space="preserve">ca </w:t>
                            </w:r>
                            <w:r w:rsidR="00095F05" w:rsidRPr="00472BE8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>C</w:t>
                            </w:r>
                            <w:r w:rsidR="0080315A" w:rsidRPr="00472BE8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 xml:space="preserve">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0F89" id="Text Box 46" o:spid="_x0000_s1030" type="#_x0000_t202" style="position:absolute;left:0;text-align:left;margin-left:207.3pt;margin-top:7.05pt;width:166.6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" fillcolor="white [3201]" strokeweight=".5pt">
                <v:textbox>
                  <w:txbxContent>
                    <w:p w14:paraId="2F23EE79" w14:textId="6A1563FE" w:rsidR="00491911" w:rsidRPr="00472BE8" w:rsidRDefault="00491911">
                      <w:pPr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</w:pPr>
                      <w:r w:rsidRPr="00472BE8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 xml:space="preserve">336 bottles of </w:t>
                      </w:r>
                      <w:r w:rsidR="00095F05" w:rsidRPr="00472BE8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>C</w:t>
                      </w:r>
                      <w:r w:rsidRPr="00472BE8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>o</w:t>
                      </w:r>
                      <w:r w:rsidR="0080315A" w:rsidRPr="00472BE8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 xml:space="preserve">ca </w:t>
                      </w:r>
                      <w:r w:rsidR="00095F05" w:rsidRPr="00472BE8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>C</w:t>
                      </w:r>
                      <w:r w:rsidR="0080315A" w:rsidRPr="00472BE8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 xml:space="preserve">ola </w:t>
                      </w:r>
                    </w:p>
                  </w:txbxContent>
                </v:textbox>
              </v:shape>
            </w:pict>
          </mc:Fallback>
        </mc:AlternateContent>
      </w:r>
      <w:r w:rsidR="00FC61A7" w:rsidRPr="00472BE8">
        <w:rPr>
          <w:sz w:val="32"/>
          <w:szCs w:val="32"/>
        </w:rPr>
        <w:t>24</w:t>
      </w:r>
    </w:p>
    <w:p w14:paraId="0512A6D6" w14:textId="076A6FA2" w:rsidR="00FC61A7" w:rsidRPr="00472BE8" w:rsidRDefault="000B52DB" w:rsidP="00D21EB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3BFDA" wp14:editId="2D8151AB">
                <wp:simplePos x="0" y="0"/>
                <wp:positionH relativeFrom="column">
                  <wp:posOffset>889000</wp:posOffset>
                </wp:positionH>
                <wp:positionV relativeFrom="paragraph">
                  <wp:posOffset>120439</wp:posOffset>
                </wp:positionV>
                <wp:extent cx="500380" cy="4064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3BCB2" w14:textId="77777777" w:rsidR="000B52DB" w:rsidRPr="000B52DB" w:rsidRDefault="000B52DB" w:rsidP="000B52D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B52DB">
                              <w:rPr>
                                <w:sz w:val="44"/>
                                <w:szCs w:val="44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3BFDA" id="Rectangle 25" o:spid="_x0000_s1031" style="position:absolute;left:0;text-align:left;margin-left:70pt;margin-top:9.5pt;width:39.4pt;height:3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" fillcolor="white [3201]" stroked="f" strokeweight="1pt">
                <v:textbox>
                  <w:txbxContent>
                    <w:p w14:paraId="0563BCB2" w14:textId="77777777" w:rsidR="000B52DB" w:rsidRPr="000B52DB" w:rsidRDefault="000B52DB" w:rsidP="000B52D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B52DB">
                        <w:rPr>
                          <w:sz w:val="44"/>
                          <w:szCs w:val="44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EC58F6" w:rsidRPr="00472BE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A70D9E" wp14:editId="44B7C1AC">
                <wp:simplePos x="0" y="0"/>
                <wp:positionH relativeFrom="column">
                  <wp:posOffset>549910</wp:posOffset>
                </wp:positionH>
                <wp:positionV relativeFrom="paragraph">
                  <wp:posOffset>213783</wp:posOffset>
                </wp:positionV>
                <wp:extent cx="287444" cy="270933"/>
                <wp:effectExtent l="0" t="0" r="17780" b="215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44" cy="270933"/>
                          <a:chOff x="0" y="0"/>
                          <a:chExt cx="287444" cy="270933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287020" cy="110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0" y="110066"/>
                            <a:ext cx="287444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96166" id="Group 9" o:spid="_x0000_s1026" style="position:absolute;margin-left:43.3pt;margin-top:16.85pt;width:22.65pt;height:21.35pt;z-index:251667456" coordsize="287444,270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">
                <v:line id="Straight Connector 10" o:spid="_x0000_s1027" style="position:absolute;visibility:visible;mso-wrap-style:square" from="0,0" to="287020,110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" strokecolor="black [3200]" strokeweight=".5pt">
                  <v:stroke joinstyle="miter"/>
                </v:line>
                <v:line id="Straight Connector 11" o:spid="_x0000_s1028" style="position:absolute;flip:y;visibility:visible;mso-wrap-style:square" from="0,110066" to="287444,270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" strokecolor="black [3200]" strokeweight=".5pt">
                  <v:stroke joinstyle="miter"/>
                </v:line>
              </v:group>
            </w:pict>
          </mc:Fallback>
        </mc:AlternateContent>
      </w:r>
      <w:r w:rsidR="00FC61A7" w:rsidRPr="00472BE8">
        <w:rPr>
          <w:sz w:val="32"/>
          <w:szCs w:val="32"/>
        </w:rPr>
        <w:t>24</w:t>
      </w:r>
    </w:p>
    <w:p w14:paraId="56F779B9" w14:textId="1BED1BF9" w:rsidR="00FC61A7" w:rsidRPr="00472BE8" w:rsidRDefault="00E04E7A" w:rsidP="00D21EB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F565B" wp14:editId="0C5099AD">
                <wp:simplePos x="0" y="0"/>
                <wp:positionH relativeFrom="column">
                  <wp:posOffset>1743710</wp:posOffset>
                </wp:positionH>
                <wp:positionV relativeFrom="paragraph">
                  <wp:posOffset>185844</wp:posOffset>
                </wp:positionV>
                <wp:extent cx="500380" cy="4064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56774" w14:textId="77777777" w:rsidR="00E04E7A" w:rsidRPr="000B52DB" w:rsidRDefault="00E04E7A" w:rsidP="00E04E7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F565B" id="Rectangle 39" o:spid="_x0000_s1032" style="position:absolute;left:0;text-align:left;margin-left:137.3pt;margin-top:14.65pt;width:39.4pt;height:3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" fillcolor="white [3201]" stroked="f" strokeweight="1pt">
                <v:textbox>
                  <w:txbxContent>
                    <w:p w14:paraId="31856774" w14:textId="77777777" w:rsidR="00E04E7A" w:rsidRPr="000B52DB" w:rsidRDefault="00E04E7A" w:rsidP="00E04E7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  <w:r w:rsidRPr="00472BE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91FE3A" wp14:editId="26893800">
                <wp:simplePos x="0" y="0"/>
                <wp:positionH relativeFrom="column">
                  <wp:posOffset>1387687</wp:posOffset>
                </wp:positionH>
                <wp:positionV relativeFrom="paragraph">
                  <wp:posOffset>118745</wp:posOffset>
                </wp:positionV>
                <wp:extent cx="287020" cy="685628"/>
                <wp:effectExtent l="0" t="0" r="17780" b="1333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" cy="685628"/>
                          <a:chOff x="0" y="0"/>
                          <a:chExt cx="287444" cy="270933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0" y="0"/>
                            <a:ext cx="287020" cy="110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0" y="110066"/>
                            <a:ext cx="287444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32EBA" id="Group 32" o:spid="_x0000_s1026" style="position:absolute;margin-left:109.25pt;margin-top:9.35pt;width:22.6pt;height:54pt;z-index:251688960;mso-height-relative:margin" coordsize="287444,270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">
                <v:line id="Straight Connector 33" o:spid="_x0000_s1027" style="position:absolute;visibility:visible;mso-wrap-style:square" from="0,0" to="287020,110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34" o:spid="_x0000_s1028" style="position:absolute;flip:y;visibility:visible;mso-wrap-style:square" from="0,110066" to="287444,270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" strokecolor="black [3200]" strokeweight=".5pt">
                  <v:stroke joinstyle="miter"/>
                </v:line>
              </v:group>
            </w:pict>
          </mc:Fallback>
        </mc:AlternateContent>
      </w:r>
      <w:r w:rsidR="00FC61A7" w:rsidRPr="00472BE8">
        <w:rPr>
          <w:sz w:val="32"/>
          <w:szCs w:val="32"/>
        </w:rPr>
        <w:t>24</w:t>
      </w:r>
    </w:p>
    <w:p w14:paraId="2B2C3E6B" w14:textId="7D08C788" w:rsidR="00FC61A7" w:rsidRPr="00472BE8" w:rsidRDefault="000B52DB" w:rsidP="00D21EB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4F791" wp14:editId="07CD8D34">
                <wp:simplePos x="0" y="0"/>
                <wp:positionH relativeFrom="column">
                  <wp:posOffset>887730</wp:posOffset>
                </wp:positionH>
                <wp:positionV relativeFrom="paragraph">
                  <wp:posOffset>124460</wp:posOffset>
                </wp:positionV>
                <wp:extent cx="500380" cy="4064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8F895" w14:textId="77777777" w:rsidR="000B52DB" w:rsidRPr="000B52DB" w:rsidRDefault="000B52DB" w:rsidP="000B52D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B52DB">
                              <w:rPr>
                                <w:sz w:val="44"/>
                                <w:szCs w:val="44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4F791" id="Rectangle 26" o:spid="_x0000_s1033" style="position:absolute;left:0;text-align:left;margin-left:69.9pt;margin-top:9.8pt;width:39.4pt;height:3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" fillcolor="white [3201]" stroked="f" strokeweight="1pt">
                <v:textbox>
                  <w:txbxContent>
                    <w:p w14:paraId="26E8F895" w14:textId="77777777" w:rsidR="000B52DB" w:rsidRPr="000B52DB" w:rsidRDefault="000B52DB" w:rsidP="000B52D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B52DB">
                        <w:rPr>
                          <w:sz w:val="44"/>
                          <w:szCs w:val="44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EC58F6" w:rsidRPr="00472BE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416377" wp14:editId="73B90B88">
                <wp:simplePos x="0" y="0"/>
                <wp:positionH relativeFrom="column">
                  <wp:posOffset>549487</wp:posOffset>
                </wp:positionH>
                <wp:positionV relativeFrom="paragraph">
                  <wp:posOffset>209338</wp:posOffset>
                </wp:positionV>
                <wp:extent cx="287444" cy="270933"/>
                <wp:effectExtent l="0" t="0" r="17780" b="215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44" cy="270933"/>
                          <a:chOff x="0" y="0"/>
                          <a:chExt cx="287444" cy="270933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287020" cy="110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0" y="110066"/>
                            <a:ext cx="287444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466E6" id="Group 12" o:spid="_x0000_s1026" style="position:absolute;margin-left:43.25pt;margin-top:16.5pt;width:22.65pt;height:21.35pt;z-index:251669504" coordsize="287444,270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">
                <v:line id="Straight Connector 13" o:spid="_x0000_s1027" style="position:absolute;visibility:visible;mso-wrap-style:square" from="0,0" to="287020,110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" strokecolor="black [3200]" strokeweight=".5pt">
                  <v:stroke joinstyle="miter"/>
                </v:line>
                <v:line id="Straight Connector 14" o:spid="_x0000_s1028" style="position:absolute;flip:y;visibility:visible;mso-wrap-style:square" from="0,110066" to="287444,270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" strokecolor="black [3200]" strokeweight=".5pt">
                  <v:stroke joinstyle="miter"/>
                </v:line>
              </v:group>
            </w:pict>
          </mc:Fallback>
        </mc:AlternateContent>
      </w:r>
      <w:r w:rsidR="00FC61A7" w:rsidRPr="00472BE8">
        <w:rPr>
          <w:sz w:val="32"/>
          <w:szCs w:val="32"/>
        </w:rPr>
        <w:t>24</w:t>
      </w:r>
    </w:p>
    <w:p w14:paraId="1B586060" w14:textId="2B1D0C8A" w:rsidR="00FC61A7" w:rsidRPr="00472BE8" w:rsidRDefault="00FC61A7" w:rsidP="00D21EBE">
      <w:pPr>
        <w:ind w:left="360"/>
        <w:rPr>
          <w:sz w:val="32"/>
          <w:szCs w:val="32"/>
        </w:rPr>
      </w:pPr>
      <w:r w:rsidRPr="00472BE8">
        <w:rPr>
          <w:sz w:val="32"/>
          <w:szCs w:val="32"/>
        </w:rPr>
        <w:t>24</w:t>
      </w:r>
    </w:p>
    <w:p w14:paraId="0932D340" w14:textId="6DEC8063" w:rsidR="00FC61A7" w:rsidRPr="00472BE8" w:rsidRDefault="000B52DB" w:rsidP="00D21EB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51914" wp14:editId="7AA994E4">
                <wp:simplePos x="0" y="0"/>
                <wp:positionH relativeFrom="column">
                  <wp:posOffset>939800</wp:posOffset>
                </wp:positionH>
                <wp:positionV relativeFrom="paragraph">
                  <wp:posOffset>111337</wp:posOffset>
                </wp:positionV>
                <wp:extent cx="500380" cy="4064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F37F9" w14:textId="77777777" w:rsidR="000B52DB" w:rsidRPr="000B52DB" w:rsidRDefault="000B52DB" w:rsidP="000B52D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B52DB">
                              <w:rPr>
                                <w:sz w:val="44"/>
                                <w:szCs w:val="44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51914" id="Rectangle 27" o:spid="_x0000_s1034" style="position:absolute;left:0;text-align:left;margin-left:74pt;margin-top:8.75pt;width:39.4pt;height:3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" fillcolor="white [3201]" stroked="f" strokeweight="1pt">
                <v:textbox>
                  <w:txbxContent>
                    <w:p w14:paraId="40DF37F9" w14:textId="77777777" w:rsidR="000B52DB" w:rsidRPr="000B52DB" w:rsidRDefault="000B52DB" w:rsidP="000B52D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B52DB">
                        <w:rPr>
                          <w:sz w:val="44"/>
                          <w:szCs w:val="44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EC58F6" w:rsidRPr="00472BE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B87A99" wp14:editId="473A529E">
                <wp:simplePos x="0" y="0"/>
                <wp:positionH relativeFrom="column">
                  <wp:posOffset>600287</wp:posOffset>
                </wp:positionH>
                <wp:positionV relativeFrom="paragraph">
                  <wp:posOffset>195792</wp:posOffset>
                </wp:positionV>
                <wp:extent cx="287444" cy="270933"/>
                <wp:effectExtent l="0" t="0" r="17780" b="215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44" cy="270933"/>
                          <a:chOff x="0" y="0"/>
                          <a:chExt cx="287444" cy="270933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287020" cy="110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110066"/>
                            <a:ext cx="287444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0A057" id="Group 15" o:spid="_x0000_s1026" style="position:absolute;margin-left:47.25pt;margin-top:15.4pt;width:22.65pt;height:21.35pt;z-index:251671552" coordsize="287444,270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">
                <v:line id="Straight Connector 16" o:spid="_x0000_s1027" style="position:absolute;visibility:visible;mso-wrap-style:square" from="0,0" to="287020,110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" strokecolor="black [3200]" strokeweight=".5pt">
                  <v:stroke joinstyle="miter"/>
                </v:line>
                <v:line id="Straight Connector 17" o:spid="_x0000_s1028" style="position:absolute;flip:y;visibility:visible;mso-wrap-style:square" from="0,110066" to="287444,270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" strokecolor="black [3200]" strokeweight=".5pt">
                  <v:stroke joinstyle="miter"/>
                </v:line>
              </v:group>
            </w:pict>
          </mc:Fallback>
        </mc:AlternateContent>
      </w:r>
      <w:r w:rsidR="00FC61A7" w:rsidRPr="00472BE8">
        <w:rPr>
          <w:sz w:val="32"/>
          <w:szCs w:val="32"/>
        </w:rPr>
        <w:t>24</w:t>
      </w:r>
    </w:p>
    <w:p w14:paraId="6F35E3AE" w14:textId="337397BF" w:rsidR="00FC61A7" w:rsidRPr="00472BE8" w:rsidRDefault="00E04E7A" w:rsidP="00D21EB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10D8A5" wp14:editId="0C215E00">
                <wp:simplePos x="0" y="0"/>
                <wp:positionH relativeFrom="column">
                  <wp:posOffset>1743710</wp:posOffset>
                </wp:positionH>
                <wp:positionV relativeFrom="paragraph">
                  <wp:posOffset>125307</wp:posOffset>
                </wp:positionV>
                <wp:extent cx="500380" cy="40640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1A9F3" w14:textId="77777777" w:rsidR="00E04E7A" w:rsidRPr="000B52DB" w:rsidRDefault="00E04E7A" w:rsidP="00E04E7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0D8A5" id="Rectangle 40" o:spid="_x0000_s1035" style="position:absolute;left:0;text-align:left;margin-left:137.3pt;margin-top:9.85pt;width:39.4pt;height:3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" fillcolor="white [3201]" stroked="f" strokeweight="1pt">
                <v:textbox>
                  <w:txbxContent>
                    <w:p w14:paraId="4F11A9F3" w14:textId="77777777" w:rsidR="00E04E7A" w:rsidRPr="000B52DB" w:rsidRDefault="00E04E7A" w:rsidP="00E04E7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  <w:r w:rsidRPr="00472BE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F6EBD1" wp14:editId="0EDB2BD3">
                <wp:simplePos x="0" y="0"/>
                <wp:positionH relativeFrom="column">
                  <wp:posOffset>1396154</wp:posOffset>
                </wp:positionH>
                <wp:positionV relativeFrom="paragraph">
                  <wp:posOffset>32006</wp:posOffset>
                </wp:positionV>
                <wp:extent cx="287020" cy="685628"/>
                <wp:effectExtent l="0" t="0" r="17780" b="1333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" cy="685628"/>
                          <a:chOff x="0" y="0"/>
                          <a:chExt cx="287444" cy="270933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0"/>
                            <a:ext cx="287020" cy="110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0" y="110066"/>
                            <a:ext cx="287444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99D63" id="Group 35" o:spid="_x0000_s1026" style="position:absolute;margin-left:109.95pt;margin-top:2.5pt;width:22.6pt;height:54pt;z-index:251691008;mso-height-relative:margin" coordsize="287444,270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">
                <v:line id="Straight Connector 36" o:spid="_x0000_s1027" style="position:absolute;visibility:visible;mso-wrap-style:square" from="0,0" to="287020,110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" strokecolor="black [3200]" strokeweight=".5pt">
                  <v:stroke joinstyle="miter"/>
                </v:line>
                <v:line id="Straight Connector 37" o:spid="_x0000_s1028" style="position:absolute;flip:y;visibility:visible;mso-wrap-style:square" from="0,110066" to="287444,270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" strokecolor="black [3200]" strokeweight=".5pt">
                  <v:stroke joinstyle="miter"/>
                </v:line>
              </v:group>
            </w:pict>
          </mc:Fallback>
        </mc:AlternateContent>
      </w:r>
      <w:r w:rsidR="00FC61A7" w:rsidRPr="00472BE8">
        <w:rPr>
          <w:sz w:val="32"/>
          <w:szCs w:val="32"/>
        </w:rPr>
        <w:t>24</w:t>
      </w:r>
    </w:p>
    <w:p w14:paraId="7FFEA554" w14:textId="3EE39EFE" w:rsidR="0049488E" w:rsidRPr="00472BE8" w:rsidRDefault="0049488E" w:rsidP="0049488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1ED01" wp14:editId="59757C89">
                <wp:simplePos x="0" y="0"/>
                <wp:positionH relativeFrom="column">
                  <wp:posOffset>887730</wp:posOffset>
                </wp:positionH>
                <wp:positionV relativeFrom="paragraph">
                  <wp:posOffset>148802</wp:posOffset>
                </wp:positionV>
                <wp:extent cx="500380" cy="4064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00C23" w14:textId="77777777" w:rsidR="0049488E" w:rsidRPr="000B52DB" w:rsidRDefault="0049488E" w:rsidP="0049488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B52DB">
                              <w:rPr>
                                <w:sz w:val="44"/>
                                <w:szCs w:val="44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1ED01" id="Rectangle 28" o:spid="_x0000_s1036" style="position:absolute;left:0;text-align:left;margin-left:69.9pt;margin-top:11.7pt;width:39.4pt;height:3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" fillcolor="white [3201]" stroked="f" strokeweight="1pt">
                <v:textbox>
                  <w:txbxContent>
                    <w:p w14:paraId="7DA00C23" w14:textId="77777777" w:rsidR="0049488E" w:rsidRPr="000B52DB" w:rsidRDefault="0049488E" w:rsidP="0049488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B52DB">
                        <w:rPr>
                          <w:sz w:val="44"/>
                          <w:szCs w:val="44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Pr="00472BE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8995023" wp14:editId="2CA44780">
                <wp:simplePos x="0" y="0"/>
                <wp:positionH relativeFrom="column">
                  <wp:posOffset>549487</wp:posOffset>
                </wp:positionH>
                <wp:positionV relativeFrom="paragraph">
                  <wp:posOffset>225425</wp:posOffset>
                </wp:positionV>
                <wp:extent cx="287444" cy="270933"/>
                <wp:effectExtent l="0" t="0" r="17780" b="215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44" cy="270933"/>
                          <a:chOff x="0" y="0"/>
                          <a:chExt cx="287444" cy="270933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0"/>
                            <a:ext cx="287020" cy="110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0" y="110066"/>
                            <a:ext cx="287444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1851C" id="Group 18" o:spid="_x0000_s1026" style="position:absolute;margin-left:43.25pt;margin-top:17.75pt;width:22.65pt;height:21.35pt;z-index:251699200" coordsize="287444,270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">
                <v:line id="Straight Connector 19" o:spid="_x0000_s1027" style="position:absolute;visibility:visible;mso-wrap-style:square" from="0,0" to="287020,110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" strokecolor="black [3200]" strokeweight=".5pt">
                  <v:stroke joinstyle="miter"/>
                </v:line>
                <v:line id="Straight Connector 20" o:spid="_x0000_s1028" style="position:absolute;flip:y;visibility:visible;mso-wrap-style:square" from="0,110066" to="287444,270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" strokecolor="black [3200]" strokeweight=".5pt">
                  <v:stroke joinstyle="miter"/>
                </v:line>
              </v:group>
            </w:pict>
          </mc:Fallback>
        </mc:AlternateContent>
      </w:r>
      <w:r w:rsidRPr="00472BE8">
        <w:rPr>
          <w:sz w:val="32"/>
          <w:szCs w:val="32"/>
        </w:rPr>
        <w:t>24</w:t>
      </w:r>
    </w:p>
    <w:p w14:paraId="67198937" w14:textId="4E3977B0" w:rsidR="0049488E" w:rsidRPr="00472BE8" w:rsidRDefault="0049488E" w:rsidP="0049488E">
      <w:pPr>
        <w:ind w:left="360"/>
        <w:rPr>
          <w:sz w:val="32"/>
          <w:szCs w:val="32"/>
        </w:rPr>
      </w:pPr>
      <w:r w:rsidRPr="00472BE8">
        <w:rPr>
          <w:sz w:val="32"/>
          <w:szCs w:val="32"/>
        </w:rPr>
        <w:t>24</w:t>
      </w:r>
    </w:p>
    <w:p w14:paraId="0DAC605B" w14:textId="0DB1674B" w:rsidR="0049488E" w:rsidRPr="00472BE8" w:rsidRDefault="00144E37" w:rsidP="0049488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54746" wp14:editId="02784D67">
                <wp:simplePos x="0" y="0"/>
                <wp:positionH relativeFrom="column">
                  <wp:posOffset>820420</wp:posOffset>
                </wp:positionH>
                <wp:positionV relativeFrom="paragraph">
                  <wp:posOffset>35560</wp:posOffset>
                </wp:positionV>
                <wp:extent cx="1481455" cy="541655"/>
                <wp:effectExtent l="0" t="0" r="4445" b="44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541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E25FC" w14:textId="1356B3CE" w:rsidR="0049488E" w:rsidRDefault="0049488E" w:rsidP="0049488E">
                            <w:pPr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B52DB">
                              <w:rPr>
                                <w:sz w:val="44"/>
                                <w:szCs w:val="44"/>
                              </w:rPr>
                              <w:t>48</w:t>
                            </w:r>
                            <w:r w:rsidR="00AC5430">
                              <w:rPr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AC5430" w:rsidRPr="00A663D1">
                              <w:rPr>
                                <w:sz w:val="44"/>
                                <w:szCs w:val="44"/>
                                <w:u w:val="single"/>
                              </w:rPr>
                              <w:t>+48</w:t>
                            </w:r>
                            <w:r w:rsidR="00144E37" w:rsidRPr="00144E37"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</w:p>
                          <w:p w14:paraId="6404A285" w14:textId="77777777" w:rsidR="00A663D1" w:rsidRPr="000B52DB" w:rsidRDefault="00A663D1" w:rsidP="0049488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4746" id="Rectangle 41" o:spid="_x0000_s1037" style="position:absolute;left:0;text-align:left;margin-left:64.6pt;margin-top:2.8pt;width:116.65pt;height:4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" fillcolor="white [3201]" stroked="f" strokeweight="1pt">
                <v:textbox>
                  <w:txbxContent>
                    <w:p w14:paraId="593E25FC" w14:textId="1356B3CE" w:rsidR="0049488E" w:rsidRDefault="0049488E" w:rsidP="0049488E">
                      <w:pPr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0B52DB">
                        <w:rPr>
                          <w:sz w:val="44"/>
                          <w:szCs w:val="44"/>
                        </w:rPr>
                        <w:t>48</w:t>
                      </w:r>
                      <w:r w:rsidR="00AC5430">
                        <w:rPr>
                          <w:sz w:val="44"/>
                          <w:szCs w:val="44"/>
                        </w:rPr>
                        <w:t xml:space="preserve">      </w:t>
                      </w:r>
                      <w:r w:rsidR="00AC5430" w:rsidRPr="00A663D1">
                        <w:rPr>
                          <w:sz w:val="44"/>
                          <w:szCs w:val="44"/>
                          <w:u w:val="single"/>
                        </w:rPr>
                        <w:t>+48</w:t>
                      </w:r>
                      <w:r w:rsidR="00144E37" w:rsidRPr="00144E37">
                        <w:rPr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</w:p>
                    <w:p w14:paraId="6404A285" w14:textId="77777777" w:rsidR="00A663D1" w:rsidRPr="000B52DB" w:rsidRDefault="00A663D1" w:rsidP="0049488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488E" w:rsidRPr="00472BE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0D47DC5" wp14:editId="02E9DC6A">
                <wp:simplePos x="0" y="0"/>
                <wp:positionH relativeFrom="column">
                  <wp:posOffset>549487</wp:posOffset>
                </wp:positionH>
                <wp:positionV relativeFrom="paragraph">
                  <wp:posOffset>225425</wp:posOffset>
                </wp:positionV>
                <wp:extent cx="287444" cy="270933"/>
                <wp:effectExtent l="0" t="0" r="1778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44" cy="270933"/>
                          <a:chOff x="0" y="0"/>
                          <a:chExt cx="287444" cy="270933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0" y="0"/>
                            <a:ext cx="287020" cy="110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0" y="110066"/>
                            <a:ext cx="287444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5E6C2" id="Group 42" o:spid="_x0000_s1026" style="position:absolute;margin-left:43.25pt;margin-top:17.75pt;width:22.65pt;height:21.35pt;z-index:251702272" coordsize="287444,270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">
                <v:line id="Straight Connector 43" o:spid="_x0000_s1027" style="position:absolute;visibility:visible;mso-wrap-style:square" from="0,0" to="287020,110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44" o:spid="_x0000_s1028" style="position:absolute;flip:y;visibility:visible;mso-wrap-style:square" from="0,110066" to="287444,270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" strokecolor="black [3200]" strokeweight=".5pt">
                  <v:stroke joinstyle="miter"/>
                </v:line>
              </v:group>
            </w:pict>
          </mc:Fallback>
        </mc:AlternateContent>
      </w:r>
      <w:r w:rsidR="0049488E" w:rsidRPr="00472BE8">
        <w:rPr>
          <w:sz w:val="32"/>
          <w:szCs w:val="32"/>
        </w:rPr>
        <w:t>24</w:t>
      </w:r>
    </w:p>
    <w:p w14:paraId="28F93FE7" w14:textId="7491538C" w:rsidR="0049488E" w:rsidRPr="00472BE8" w:rsidRDefault="00A663D1" w:rsidP="0049488E">
      <w:pPr>
        <w:ind w:left="360"/>
        <w:rPr>
          <w:sz w:val="32"/>
          <w:szCs w:val="32"/>
        </w:rPr>
      </w:pPr>
      <w:r w:rsidRPr="00472B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69700C" wp14:editId="7FF66A74">
                <wp:simplePos x="0" y="0"/>
                <wp:positionH relativeFrom="column">
                  <wp:posOffset>1599777</wp:posOffset>
                </wp:positionH>
                <wp:positionV relativeFrom="paragraph">
                  <wp:posOffset>217805</wp:posOffset>
                </wp:positionV>
                <wp:extent cx="702734" cy="4064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7916F" w14:textId="0ABC3F9F" w:rsidR="00A663D1" w:rsidRPr="000B52DB" w:rsidRDefault="00A663D1" w:rsidP="00A663D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9700C" id="Rectangle 45" o:spid="_x0000_s1038" style="position:absolute;left:0;text-align:left;margin-left:125.95pt;margin-top:17.15pt;width:55.35pt;height:3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" fillcolor="white [3201]" stroked="f" strokeweight="1pt">
                <v:textbox>
                  <w:txbxContent>
                    <w:p w14:paraId="12B7916F" w14:textId="0ABC3F9F" w:rsidR="00A663D1" w:rsidRPr="000B52DB" w:rsidRDefault="00A663D1" w:rsidP="00A663D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36</w:t>
                      </w:r>
                    </w:p>
                  </w:txbxContent>
                </v:textbox>
              </v:rect>
            </w:pict>
          </mc:Fallback>
        </mc:AlternateContent>
      </w:r>
      <w:r w:rsidR="0049488E" w:rsidRPr="00472BE8">
        <w:rPr>
          <w:sz w:val="32"/>
          <w:szCs w:val="32"/>
        </w:rPr>
        <w:t>24</w:t>
      </w:r>
    </w:p>
    <w:p w14:paraId="1E4A831E" w14:textId="77777777" w:rsidR="00472BE8" w:rsidRDefault="00472BE8" w:rsidP="00D21EBE">
      <w:pPr>
        <w:ind w:left="360"/>
        <w:rPr>
          <w:sz w:val="44"/>
          <w:szCs w:val="44"/>
          <w:lang w:bidi="fa-IR"/>
        </w:rPr>
      </w:pPr>
    </w:p>
    <w:p w14:paraId="06713461" w14:textId="77777777" w:rsidR="00AE4F00" w:rsidRDefault="00AE4F00" w:rsidP="00D21EBE">
      <w:pPr>
        <w:ind w:left="360"/>
        <w:rPr>
          <w:sz w:val="44"/>
          <w:szCs w:val="44"/>
          <w:lang w:bidi="fa-IR"/>
        </w:rPr>
      </w:pPr>
    </w:p>
    <w:p w14:paraId="6B74B295" w14:textId="77777777" w:rsidR="00AE4F00" w:rsidRDefault="00AE4F00" w:rsidP="00D21EBE">
      <w:pPr>
        <w:ind w:left="360"/>
        <w:rPr>
          <w:sz w:val="44"/>
          <w:szCs w:val="44"/>
          <w:lang w:bidi="fa-IR"/>
        </w:rPr>
      </w:pPr>
    </w:p>
    <w:p w14:paraId="0219CCF8" w14:textId="3FF314E0" w:rsidR="00AE4F00" w:rsidRDefault="00AE4F00" w:rsidP="00D21EBE">
      <w:pPr>
        <w:ind w:left="360"/>
        <w:rPr>
          <w:sz w:val="44"/>
          <w:szCs w:val="44"/>
          <w:lang w:bidi="fa-IR"/>
        </w:rPr>
        <w:sectPr w:rsidR="00AE4F00" w:rsidSect="00D96C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597DB9" w14:textId="3D230330" w:rsidR="00AE4F00" w:rsidRDefault="00AE4F00" w:rsidP="00AE4F00">
      <w:pPr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Example </w:t>
      </w:r>
      <w:r w:rsidR="00144E37">
        <w:rPr>
          <w:sz w:val="44"/>
          <w:szCs w:val="44"/>
        </w:rPr>
        <w:t>B.</w:t>
      </w:r>
      <w:r>
        <w:rPr>
          <w:sz w:val="44"/>
          <w:szCs w:val="44"/>
        </w:rPr>
        <w:t>2</w:t>
      </w:r>
      <w:r>
        <w:rPr>
          <w:sz w:val="44"/>
          <w:szCs w:val="44"/>
        </w:rPr>
        <w:t>.</w:t>
      </w:r>
    </w:p>
    <w:p w14:paraId="4938E26C" w14:textId="58C927A8" w:rsidR="00AE4F00" w:rsidRDefault="00AE4F00" w:rsidP="00AE4F00">
      <w:pPr>
        <w:ind w:left="360"/>
        <w:rPr>
          <w:sz w:val="44"/>
          <w:szCs w:val="44"/>
        </w:rPr>
      </w:pPr>
      <w:r>
        <w:rPr>
          <w:sz w:val="44"/>
          <w:szCs w:val="44"/>
        </w:rPr>
        <w:t>24</w:t>
      </w:r>
      <w:r>
        <w:rPr>
          <w:rFonts w:ascii="math" w:hAnsi="math"/>
          <w:sz w:val="44"/>
          <w:szCs w:val="44"/>
        </w:rPr>
        <w:t xml:space="preserve"> </w:t>
      </w:r>
      <w:r>
        <w:rPr>
          <w:sz w:val="44"/>
          <w:szCs w:val="44"/>
        </w:rPr>
        <w:t xml:space="preserve">× 14 = </w:t>
      </w:r>
    </w:p>
    <w:p w14:paraId="38034295" w14:textId="701E0CD7" w:rsidR="009C6678" w:rsidRDefault="009C6678" w:rsidP="00AE4F00">
      <w:pPr>
        <w:ind w:left="360"/>
        <w:rPr>
          <w:sz w:val="44"/>
          <w:szCs w:val="44"/>
        </w:rPr>
      </w:pPr>
    </w:p>
    <w:p w14:paraId="4BDF9595" w14:textId="2CB4D0E2" w:rsidR="009C6678" w:rsidRPr="00F000E2" w:rsidRDefault="00F000E2" w:rsidP="00F000E2">
      <w:pPr>
        <w:ind w:left="360" w:firstLine="360"/>
        <w:contextualSpacing/>
        <w:rPr>
          <w:sz w:val="44"/>
          <w:szCs w:val="44"/>
          <w:vertAlign w:val="subscript"/>
        </w:rPr>
      </w:pPr>
      <w:r w:rsidRPr="00F000E2">
        <w:rPr>
          <w:sz w:val="44"/>
          <w:szCs w:val="44"/>
          <w:vertAlign w:val="subscript"/>
        </w:rPr>
        <w:t>2</w:t>
      </w:r>
    </w:p>
    <w:p w14:paraId="7D7C5A0A" w14:textId="1DA70D45" w:rsidR="009C6678" w:rsidRDefault="00F61DF4" w:rsidP="00F000E2">
      <w:pPr>
        <w:ind w:left="360"/>
        <w:contextualSpacing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F000E2">
        <w:rPr>
          <w:sz w:val="44"/>
          <w:szCs w:val="44"/>
        </w:rPr>
        <w:t>2</w:t>
      </w:r>
      <w:r>
        <w:rPr>
          <w:sz w:val="44"/>
          <w:szCs w:val="44"/>
        </w:rPr>
        <w:t xml:space="preserve">4 </w:t>
      </w:r>
    </w:p>
    <w:p w14:paraId="0B512A0B" w14:textId="111E1B68" w:rsidR="00F61DF4" w:rsidRPr="00F000E2" w:rsidRDefault="00F61DF4" w:rsidP="00AE4F00">
      <w:pPr>
        <w:ind w:left="360"/>
        <w:rPr>
          <w:rFonts w:hint="cs"/>
          <w:sz w:val="44"/>
          <w:szCs w:val="44"/>
          <w:u w:val="single"/>
          <w:rtl/>
          <w:lang w:bidi="fa-IR"/>
        </w:rPr>
      </w:pPr>
      <w:r w:rsidRPr="00F000E2">
        <w:rPr>
          <w:sz w:val="44"/>
          <w:szCs w:val="44"/>
          <w:u w:val="single"/>
        </w:rPr>
        <w:t>×</w:t>
      </w:r>
      <w:r w:rsidRPr="00F000E2">
        <w:rPr>
          <w:sz w:val="44"/>
          <w:szCs w:val="44"/>
          <w:u w:val="single"/>
        </w:rPr>
        <w:t xml:space="preserve"> 7 </w:t>
      </w:r>
    </w:p>
    <w:p w14:paraId="4B0E218C" w14:textId="0684D11C" w:rsidR="00F61DF4" w:rsidRPr="00F000E2" w:rsidRDefault="00F61DF4" w:rsidP="00AE4F00">
      <w:pPr>
        <w:ind w:left="360"/>
        <w:rPr>
          <w:sz w:val="44"/>
          <w:szCs w:val="44"/>
        </w:rPr>
      </w:pPr>
      <w:r w:rsidRPr="00F000E2">
        <w:rPr>
          <w:sz w:val="44"/>
          <w:szCs w:val="44"/>
        </w:rPr>
        <w:t>168</w:t>
      </w:r>
    </w:p>
    <w:p w14:paraId="3056DBDD" w14:textId="77777777" w:rsidR="004F270B" w:rsidRPr="004F270B" w:rsidRDefault="004F270B" w:rsidP="00AE4F00">
      <w:pPr>
        <w:ind w:left="360"/>
        <w:rPr>
          <w:sz w:val="44"/>
          <w:szCs w:val="44"/>
          <w:u w:val="single"/>
        </w:rPr>
      </w:pPr>
    </w:p>
    <w:p w14:paraId="1096798C" w14:textId="0F0301B8" w:rsidR="009C6678" w:rsidRDefault="009C6678" w:rsidP="00AE4F00">
      <w:pPr>
        <w:ind w:left="360"/>
        <w:rPr>
          <w:sz w:val="44"/>
          <w:szCs w:val="44"/>
        </w:rPr>
      </w:pPr>
    </w:p>
    <w:p w14:paraId="0165B84E" w14:textId="365C2E40" w:rsidR="00AA159B" w:rsidRDefault="00AA159B" w:rsidP="00AE4F00">
      <w:pPr>
        <w:ind w:left="360"/>
        <w:rPr>
          <w:sz w:val="44"/>
          <w:szCs w:val="44"/>
        </w:rPr>
      </w:pPr>
    </w:p>
    <w:p w14:paraId="096723A6" w14:textId="2C5AB587" w:rsidR="00AA159B" w:rsidRDefault="00AA159B" w:rsidP="00AE4F00">
      <w:pPr>
        <w:ind w:left="360"/>
        <w:rPr>
          <w:sz w:val="44"/>
          <w:szCs w:val="44"/>
        </w:rPr>
      </w:pPr>
      <w:r>
        <w:rPr>
          <w:sz w:val="44"/>
          <w:szCs w:val="44"/>
        </w:rPr>
        <w:t>168</w:t>
      </w:r>
    </w:p>
    <w:p w14:paraId="2EF2BB0F" w14:textId="209C55BA" w:rsidR="00AA159B" w:rsidRDefault="00AA159B" w:rsidP="00AE4F00">
      <w:pPr>
        <w:ind w:left="360"/>
        <w:rPr>
          <w:sz w:val="44"/>
          <w:szCs w:val="44"/>
          <w:u w:val="single"/>
        </w:rPr>
      </w:pPr>
      <w:r w:rsidRPr="00F000E2">
        <w:rPr>
          <w:sz w:val="44"/>
          <w:szCs w:val="44"/>
          <w:u w:val="single"/>
        </w:rPr>
        <w:t>×</w:t>
      </w:r>
      <w:r w:rsidR="00F000E2">
        <w:rPr>
          <w:sz w:val="44"/>
          <w:szCs w:val="44"/>
          <w:u w:val="single"/>
        </w:rPr>
        <w:t xml:space="preserve"> </w:t>
      </w:r>
      <w:r w:rsidR="00F000E2" w:rsidRPr="00F000E2">
        <w:rPr>
          <w:sz w:val="44"/>
          <w:szCs w:val="44"/>
          <w:u w:val="single"/>
        </w:rPr>
        <w:t>2</w:t>
      </w:r>
    </w:p>
    <w:p w14:paraId="066036F0" w14:textId="02054E5F" w:rsidR="00F000E2" w:rsidRPr="00F000E2" w:rsidRDefault="00F000E2" w:rsidP="00AE4F00">
      <w:pPr>
        <w:ind w:left="360"/>
        <w:rPr>
          <w:sz w:val="44"/>
          <w:szCs w:val="44"/>
        </w:rPr>
      </w:pPr>
      <w:r w:rsidRPr="00F000E2">
        <w:rPr>
          <w:sz w:val="44"/>
          <w:szCs w:val="44"/>
        </w:rPr>
        <w:t>336</w:t>
      </w:r>
    </w:p>
    <w:p w14:paraId="58DAE07A" w14:textId="77777777" w:rsidR="009C6678" w:rsidRDefault="009C6678" w:rsidP="00AE4F00">
      <w:pPr>
        <w:ind w:left="360"/>
        <w:rPr>
          <w:sz w:val="44"/>
          <w:szCs w:val="44"/>
        </w:rPr>
      </w:pPr>
    </w:p>
    <w:p w14:paraId="2BB5DDFE" w14:textId="5FE284DB" w:rsidR="009C6678" w:rsidRDefault="009C6678">
      <w:pPr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br w:type="page"/>
      </w:r>
    </w:p>
    <w:p w14:paraId="4442E821" w14:textId="7F8B086C" w:rsidR="009C6678" w:rsidRDefault="009C6678" w:rsidP="009C6678">
      <w:pPr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Example </w:t>
      </w:r>
      <w:r w:rsidR="00144E37">
        <w:rPr>
          <w:sz w:val="44"/>
          <w:szCs w:val="44"/>
        </w:rPr>
        <w:t>B.</w:t>
      </w:r>
      <w:r>
        <w:rPr>
          <w:sz w:val="44"/>
          <w:szCs w:val="44"/>
        </w:rPr>
        <w:t>3</w:t>
      </w:r>
      <w:r>
        <w:rPr>
          <w:sz w:val="44"/>
          <w:szCs w:val="44"/>
        </w:rPr>
        <w:t>.</w:t>
      </w:r>
    </w:p>
    <w:p w14:paraId="4428DEA4" w14:textId="07FA5D51" w:rsidR="009C6678" w:rsidRDefault="009C6678" w:rsidP="009C6678">
      <w:pPr>
        <w:ind w:left="360"/>
        <w:rPr>
          <w:sz w:val="44"/>
          <w:szCs w:val="44"/>
        </w:rPr>
      </w:pPr>
    </w:p>
    <w:p w14:paraId="2ADAA8F8" w14:textId="219102F2" w:rsidR="004E1C0D" w:rsidRDefault="004E1C0D" w:rsidP="009C6678">
      <w:pPr>
        <w:ind w:left="360"/>
        <w:rPr>
          <w:sz w:val="44"/>
          <w:szCs w:val="44"/>
        </w:rPr>
      </w:pPr>
    </w:p>
    <w:p w14:paraId="532AB104" w14:textId="77777777" w:rsidR="004E1C0D" w:rsidRDefault="004E1C0D" w:rsidP="009C6678">
      <w:pPr>
        <w:ind w:left="360"/>
        <w:rPr>
          <w:sz w:val="44"/>
          <w:szCs w:val="44"/>
        </w:rPr>
      </w:pPr>
    </w:p>
    <w:p w14:paraId="55D015B3" w14:textId="4220500D" w:rsidR="009C6678" w:rsidRDefault="004E1C0D" w:rsidP="009C6678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9C6678">
        <w:rPr>
          <w:sz w:val="44"/>
          <w:szCs w:val="44"/>
        </w:rPr>
        <w:t>24</w:t>
      </w:r>
      <w:r w:rsidR="009C6678">
        <w:rPr>
          <w:rFonts w:ascii="math" w:hAnsi="math"/>
          <w:sz w:val="44"/>
          <w:szCs w:val="44"/>
        </w:rPr>
        <w:t xml:space="preserve"> </w:t>
      </w:r>
      <w:r w:rsidR="009C6678">
        <w:rPr>
          <w:sz w:val="44"/>
          <w:szCs w:val="44"/>
        </w:rPr>
        <w:t xml:space="preserve">× 14 = </w:t>
      </w:r>
      <w:r w:rsidR="009C6678">
        <w:rPr>
          <w:sz w:val="44"/>
          <w:szCs w:val="44"/>
        </w:rPr>
        <w:t xml:space="preserve">12 </w:t>
      </w:r>
      <w:r w:rsidR="009C6678">
        <w:rPr>
          <w:sz w:val="44"/>
          <w:szCs w:val="44"/>
        </w:rPr>
        <w:t>×</w:t>
      </w:r>
      <w:r w:rsidR="009C6678">
        <w:rPr>
          <w:sz w:val="44"/>
          <w:szCs w:val="44"/>
        </w:rPr>
        <w:t xml:space="preserve"> 28</w:t>
      </w:r>
    </w:p>
    <w:p w14:paraId="32E82CA8" w14:textId="6CABDA3D" w:rsidR="009C6678" w:rsidRDefault="009C6678" w:rsidP="009C6678">
      <w:pPr>
        <w:ind w:left="36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= 6 </w:t>
      </w:r>
      <w:r w:rsidR="004E1C0D">
        <w:rPr>
          <w:sz w:val="44"/>
          <w:szCs w:val="44"/>
        </w:rPr>
        <w:t xml:space="preserve"> </w:t>
      </w:r>
      <w:r>
        <w:rPr>
          <w:sz w:val="44"/>
          <w:szCs w:val="44"/>
        </w:rPr>
        <w:t>×</w:t>
      </w:r>
      <w:r>
        <w:rPr>
          <w:sz w:val="44"/>
          <w:szCs w:val="44"/>
        </w:rPr>
        <w:t xml:space="preserve"> 56</w:t>
      </w:r>
    </w:p>
    <w:p w14:paraId="48FFFC5C" w14:textId="55E347EC" w:rsidR="009C6678" w:rsidRDefault="009C6678" w:rsidP="009C6678">
      <w:pPr>
        <w:ind w:left="36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= (6 </w:t>
      </w:r>
      <w:r>
        <w:rPr>
          <w:sz w:val="44"/>
          <w:szCs w:val="44"/>
        </w:rPr>
        <w:t>×</w:t>
      </w:r>
      <w:r>
        <w:rPr>
          <w:sz w:val="44"/>
          <w:szCs w:val="44"/>
        </w:rPr>
        <w:t xml:space="preserve"> 50) + (6 </w:t>
      </w:r>
      <w:r>
        <w:rPr>
          <w:sz w:val="44"/>
          <w:szCs w:val="44"/>
        </w:rPr>
        <w:t>×</w:t>
      </w:r>
      <w:r>
        <w:rPr>
          <w:sz w:val="44"/>
          <w:szCs w:val="44"/>
        </w:rPr>
        <w:t xml:space="preserve"> 6)</w:t>
      </w:r>
    </w:p>
    <w:p w14:paraId="2C884B0E" w14:textId="7A2AC562" w:rsidR="009C6678" w:rsidRDefault="009C6678" w:rsidP="009C6678">
      <w:pPr>
        <w:ind w:left="36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=    300 +     36    = 336</w:t>
      </w:r>
    </w:p>
    <w:p w14:paraId="100FABEA" w14:textId="77777777" w:rsidR="00FC61A7" w:rsidRPr="00CE41BB" w:rsidRDefault="00FC61A7" w:rsidP="00D21EBE">
      <w:pPr>
        <w:ind w:left="360"/>
        <w:rPr>
          <w:sz w:val="44"/>
          <w:szCs w:val="44"/>
          <w:lang w:bidi="fa-IR"/>
        </w:rPr>
      </w:pPr>
    </w:p>
    <w:p w14:paraId="1D93CB8B" w14:textId="17E035FF" w:rsidR="004E1C0D" w:rsidRDefault="004E1C0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E1EE768" w14:textId="0927FEEF" w:rsidR="004E1C0D" w:rsidRDefault="004E1C0D" w:rsidP="004E1C0D">
      <w:pPr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Example </w:t>
      </w:r>
      <w:r w:rsidR="00144E37">
        <w:rPr>
          <w:sz w:val="44"/>
          <w:szCs w:val="44"/>
        </w:rPr>
        <w:t>B.</w:t>
      </w:r>
      <w:r>
        <w:rPr>
          <w:sz w:val="44"/>
          <w:szCs w:val="44"/>
        </w:rPr>
        <w:t>4</w:t>
      </w:r>
      <w:r>
        <w:rPr>
          <w:sz w:val="44"/>
          <w:szCs w:val="44"/>
        </w:rPr>
        <w:t>.</w:t>
      </w:r>
    </w:p>
    <w:p w14:paraId="32A0712D" w14:textId="263953DE" w:rsidR="004E1C0D" w:rsidRDefault="004E1C0D" w:rsidP="004E1C0D">
      <w:pPr>
        <w:ind w:left="360"/>
        <w:rPr>
          <w:sz w:val="44"/>
          <w:szCs w:val="44"/>
        </w:rPr>
      </w:pPr>
      <w:r>
        <w:rPr>
          <w:sz w:val="44"/>
          <w:szCs w:val="44"/>
        </w:rPr>
        <w:t>24</w:t>
      </w:r>
      <w:r>
        <w:rPr>
          <w:rFonts w:ascii="math" w:hAnsi="math"/>
          <w:sz w:val="44"/>
          <w:szCs w:val="44"/>
        </w:rPr>
        <w:t xml:space="preserve"> </w:t>
      </w:r>
      <w:r>
        <w:rPr>
          <w:sz w:val="44"/>
          <w:szCs w:val="44"/>
        </w:rPr>
        <w:t xml:space="preserve">× 14 = </w:t>
      </w:r>
    </w:p>
    <w:p w14:paraId="00532F8A" w14:textId="77777777" w:rsidR="006D517D" w:rsidRDefault="006D517D" w:rsidP="004E1C0D">
      <w:pPr>
        <w:ind w:left="360"/>
        <w:rPr>
          <w:sz w:val="44"/>
          <w:szCs w:val="44"/>
        </w:rPr>
      </w:pPr>
    </w:p>
    <w:p w14:paraId="5B107EB9" w14:textId="3F5FB2EA" w:rsidR="004F1C30" w:rsidRPr="006D517D" w:rsidRDefault="004F1C30" w:rsidP="004E1C0D">
      <w:pPr>
        <w:ind w:left="360"/>
        <w:rPr>
          <w:sz w:val="40"/>
          <w:szCs w:val="40"/>
        </w:rPr>
      </w:pPr>
      <w:r w:rsidRPr="006D517D">
        <w:rPr>
          <w:sz w:val="40"/>
          <w:szCs w:val="40"/>
        </w:rPr>
        <w:t xml:space="preserve">200 + 40 + 80+ </w:t>
      </w:r>
      <w:r w:rsidR="006D517D" w:rsidRPr="006D517D">
        <w:rPr>
          <w:sz w:val="40"/>
          <w:szCs w:val="40"/>
        </w:rPr>
        <w:t>16</w:t>
      </w:r>
    </w:p>
    <w:p w14:paraId="555F8316" w14:textId="6F814CC6" w:rsidR="006D517D" w:rsidRPr="006D517D" w:rsidRDefault="006D517D" w:rsidP="004E1C0D">
      <w:pPr>
        <w:ind w:left="360"/>
        <w:rPr>
          <w:sz w:val="40"/>
          <w:szCs w:val="40"/>
        </w:rPr>
      </w:pPr>
      <w:r w:rsidRPr="006D517D">
        <w:rPr>
          <w:sz w:val="40"/>
          <w:szCs w:val="40"/>
        </w:rPr>
        <w:t>200 + 120 + 16</w:t>
      </w:r>
    </w:p>
    <w:p w14:paraId="4E6B4DFA" w14:textId="5E48C6CD" w:rsidR="006D517D" w:rsidRPr="006D517D" w:rsidRDefault="006D517D" w:rsidP="004E1C0D">
      <w:pPr>
        <w:ind w:left="360"/>
        <w:rPr>
          <w:sz w:val="40"/>
          <w:szCs w:val="40"/>
        </w:rPr>
      </w:pPr>
      <w:r w:rsidRPr="006D517D">
        <w:rPr>
          <w:sz w:val="40"/>
          <w:szCs w:val="40"/>
        </w:rPr>
        <w:t>320 +16 = 336</w:t>
      </w:r>
    </w:p>
    <w:p w14:paraId="0F843767" w14:textId="15AB490C" w:rsidR="00544665" w:rsidRPr="006D517D" w:rsidRDefault="00544665" w:rsidP="00544665">
      <w:pPr>
        <w:ind w:left="1440"/>
        <w:rPr>
          <w:sz w:val="52"/>
          <w:szCs w:val="52"/>
        </w:rPr>
      </w:pPr>
    </w:p>
    <w:p w14:paraId="6CE474B6" w14:textId="0BC2E51B" w:rsidR="004E1C0D" w:rsidRPr="006D517D" w:rsidRDefault="006D517D" w:rsidP="007B62EE">
      <w:pPr>
        <w:rPr>
          <w:sz w:val="52"/>
          <w:szCs w:val="52"/>
        </w:rPr>
      </w:pPr>
      <w:r w:rsidRPr="006D517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8ABDF0" wp14:editId="023EAFDA">
                <wp:simplePos x="0" y="0"/>
                <wp:positionH relativeFrom="column">
                  <wp:posOffset>2461472</wp:posOffset>
                </wp:positionH>
                <wp:positionV relativeFrom="paragraph">
                  <wp:posOffset>107950</wp:posOffset>
                </wp:positionV>
                <wp:extent cx="491066" cy="296333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B550" w14:textId="1128B197" w:rsidR="004F1C30" w:rsidRDefault="004F1C30" w:rsidP="004F1C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ABDF0" id="Rectangle 52" o:spid="_x0000_s1039" style="position:absolute;margin-left:193.8pt;margin-top:8.5pt;width:38.65pt;height:23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" filled="f" stroked="f">
                <v:textbox>
                  <w:txbxContent>
                    <w:p w14:paraId="56BCB550" w14:textId="1128B197" w:rsidR="004F1C30" w:rsidRDefault="004F1C30" w:rsidP="004F1C3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D517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56AD46" wp14:editId="16B16006">
                <wp:simplePos x="0" y="0"/>
                <wp:positionH relativeFrom="column">
                  <wp:posOffset>1134322</wp:posOffset>
                </wp:positionH>
                <wp:positionV relativeFrom="paragraph">
                  <wp:posOffset>111336</wp:posOffset>
                </wp:positionV>
                <wp:extent cx="491066" cy="296333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0377" w14:textId="1F36F34E" w:rsidR="007B62EE" w:rsidRDefault="004F1C30" w:rsidP="007B62E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6AD46" id="Rectangle 48" o:spid="_x0000_s1040" style="position:absolute;margin-left:89.3pt;margin-top:8.75pt;width:38.65pt;height:23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" filled="f" stroked="f">
                <v:textbox>
                  <w:txbxContent>
                    <w:p w14:paraId="64780377" w14:textId="1F36F34E" w:rsidR="007B62EE" w:rsidRDefault="004F1C30" w:rsidP="007B62E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6D517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4A57A4" wp14:editId="2B4476D6">
                <wp:simplePos x="0" y="0"/>
                <wp:positionH relativeFrom="column">
                  <wp:posOffset>24977</wp:posOffset>
                </wp:positionH>
                <wp:positionV relativeFrom="paragraph">
                  <wp:posOffset>1397635</wp:posOffset>
                </wp:positionV>
                <wp:extent cx="491066" cy="296333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9FD9D" w14:textId="77777777" w:rsidR="004F1C30" w:rsidRDefault="004F1C30" w:rsidP="004F1C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A57A4" id="Rectangle 53" o:spid="_x0000_s1041" style="position:absolute;margin-left:1.95pt;margin-top:110.05pt;width:38.65pt;height:23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" filled="f" stroked="f">
                <v:textbox>
                  <w:txbxContent>
                    <w:p w14:paraId="47A9FD9D" w14:textId="77777777" w:rsidR="004F1C30" w:rsidRDefault="004F1C30" w:rsidP="004F1C3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D517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037231" wp14:editId="0A1FEE05">
                <wp:simplePos x="0" y="0"/>
                <wp:positionH relativeFrom="column">
                  <wp:posOffset>24765</wp:posOffset>
                </wp:positionH>
                <wp:positionV relativeFrom="paragraph">
                  <wp:posOffset>779991</wp:posOffset>
                </wp:positionV>
                <wp:extent cx="491066" cy="296333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F25FA" w14:textId="2E8881A1" w:rsidR="004F1C30" w:rsidRDefault="004F1C30" w:rsidP="004F1C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37231" id="Rectangle 49" o:spid="_x0000_s1042" style="position:absolute;margin-left:1.95pt;margin-top:61.4pt;width:38.65pt;height:23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" filled="f" stroked="f">
                <v:textbox>
                  <w:txbxContent>
                    <w:p w14:paraId="5BBF25FA" w14:textId="2E8881A1" w:rsidR="004F1C30" w:rsidRDefault="004F1C30" w:rsidP="004F1C3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902" w:type="dxa"/>
        <w:tblLook w:val="04A0" w:firstRow="1" w:lastRow="0" w:firstColumn="1" w:lastColumn="0" w:noHBand="0" w:noVBand="1"/>
      </w:tblPr>
      <w:tblGrid>
        <w:gridCol w:w="2875"/>
        <w:gridCol w:w="900"/>
      </w:tblGrid>
      <w:tr w:rsidR="001E116F" w:rsidRPr="006D517D" w14:paraId="37E07E0B" w14:textId="77777777" w:rsidTr="006D517D">
        <w:trPr>
          <w:trHeight w:val="1457"/>
        </w:trPr>
        <w:tc>
          <w:tcPr>
            <w:tcW w:w="2875" w:type="dxa"/>
            <w:shd w:val="clear" w:color="auto" w:fill="BFBFBF" w:themeFill="background1" w:themeFillShade="BF"/>
          </w:tcPr>
          <w:p w14:paraId="0D2C741F" w14:textId="4719953E" w:rsidR="001E116F" w:rsidRPr="006D517D" w:rsidRDefault="004F1C30" w:rsidP="00544665">
            <w:pPr>
              <w:rPr>
                <w:sz w:val="52"/>
                <w:szCs w:val="52"/>
              </w:rPr>
            </w:pPr>
            <w:r w:rsidRPr="006D517D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F4A452" wp14:editId="14B5465B">
                      <wp:simplePos x="0" y="0"/>
                      <wp:positionH relativeFrom="column">
                        <wp:posOffset>594571</wp:posOffset>
                      </wp:positionH>
                      <wp:positionV relativeFrom="paragraph">
                        <wp:posOffset>285962</wp:posOffset>
                      </wp:positionV>
                      <wp:extent cx="491066" cy="296333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6" cy="296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97338" w14:textId="6B3B230E" w:rsidR="004F1C30" w:rsidRDefault="004F1C30" w:rsidP="004F1C3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20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F4A452" id="Rectangle 51" o:spid="_x0000_s1043" style="position:absolute;margin-left:46.8pt;margin-top:22.5pt;width:38.65pt;height:23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" filled="f" stroked="f">
                      <v:textbox>
                        <w:txbxContent>
                          <w:p w14:paraId="21697338" w14:textId="6B3B230E" w:rsidR="004F1C30" w:rsidRDefault="004F1C30" w:rsidP="004F1C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0</w:t>
                            </w:r>
                            <w:r>
                              <w:rPr>
                                <w:lang w:bidi="fa-IR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7D6F74CB" w14:textId="6F27682C" w:rsidR="001E116F" w:rsidRPr="006D517D" w:rsidRDefault="004F1C30" w:rsidP="00544665">
            <w:pPr>
              <w:rPr>
                <w:sz w:val="52"/>
                <w:szCs w:val="52"/>
              </w:rPr>
            </w:pPr>
            <w:r w:rsidRPr="006D517D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5D2FDC" wp14:editId="55EAA7EF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192405</wp:posOffset>
                      </wp:positionV>
                      <wp:extent cx="491066" cy="296333"/>
                      <wp:effectExtent l="0" t="0" r="0" b="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6" cy="296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780A1" w14:textId="55D45000" w:rsidR="004F1C30" w:rsidRDefault="004F1C30" w:rsidP="004F1C3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4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5D2FDC" id="Rectangle 56" o:spid="_x0000_s1044" style="position:absolute;margin-left:-.25pt;margin-top:15.15pt;width:38.65pt;height:23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" filled="f" stroked="f">
                      <v:textbox>
                        <w:txbxContent>
                          <w:p w14:paraId="708780A1" w14:textId="55D45000" w:rsidR="004F1C30" w:rsidRDefault="004F1C30" w:rsidP="004F1C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lang w:bidi="fa-IR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116F" w:rsidRPr="006D517D" w14:paraId="531002E2" w14:textId="77777777" w:rsidTr="006D517D">
        <w:trPr>
          <w:trHeight w:val="611"/>
        </w:trPr>
        <w:tc>
          <w:tcPr>
            <w:tcW w:w="2875" w:type="dxa"/>
          </w:tcPr>
          <w:p w14:paraId="3A502DDC" w14:textId="051AEFED" w:rsidR="001E116F" w:rsidRPr="006D517D" w:rsidRDefault="004F1C30" w:rsidP="00544665">
            <w:pPr>
              <w:rPr>
                <w:sz w:val="52"/>
                <w:szCs w:val="52"/>
              </w:rPr>
            </w:pPr>
            <w:r w:rsidRPr="006D517D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46FD45F" wp14:editId="4F0446B6">
                      <wp:simplePos x="0" y="0"/>
                      <wp:positionH relativeFrom="column">
                        <wp:posOffset>543984</wp:posOffset>
                      </wp:positionH>
                      <wp:positionV relativeFrom="paragraph">
                        <wp:posOffset>57150</wp:posOffset>
                      </wp:positionV>
                      <wp:extent cx="491066" cy="296333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6" cy="296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56A9F" w14:textId="4D64096D" w:rsidR="004F1C30" w:rsidRDefault="004F1C30" w:rsidP="004F1C3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6FD45F" id="Rectangle 54" o:spid="_x0000_s1045" style="position:absolute;margin-left:42.85pt;margin-top:4.5pt;width:38.65pt;height:23.3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" filled="f" stroked="f">
                      <v:textbox>
                        <w:txbxContent>
                          <w:p w14:paraId="14756A9F" w14:textId="4D64096D" w:rsidR="004F1C30" w:rsidRDefault="004F1C30" w:rsidP="004F1C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30FC1DCD" w14:textId="1BEB5AA2" w:rsidR="001E116F" w:rsidRPr="006D517D" w:rsidRDefault="004F1C30" w:rsidP="00544665">
            <w:pPr>
              <w:rPr>
                <w:sz w:val="52"/>
                <w:szCs w:val="52"/>
              </w:rPr>
            </w:pPr>
            <w:r w:rsidRPr="006D517D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00BE63" wp14:editId="3BB5A08D">
                      <wp:simplePos x="0" y="0"/>
                      <wp:positionH relativeFrom="column">
                        <wp:posOffset>-62441</wp:posOffset>
                      </wp:positionH>
                      <wp:positionV relativeFrom="paragraph">
                        <wp:posOffset>31750</wp:posOffset>
                      </wp:positionV>
                      <wp:extent cx="491066" cy="296333"/>
                      <wp:effectExtent l="0" t="0" r="0" b="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6" cy="296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DFF1E" w14:textId="17218B35" w:rsidR="004F1C30" w:rsidRDefault="004F1C30" w:rsidP="004F1C3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00BE63" id="Rectangle 57" o:spid="_x0000_s1046" style="position:absolute;margin-left:-4.9pt;margin-top:2.5pt;width:38.65pt;height:23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" filled="f" stroked="f">
                      <v:textbox>
                        <w:txbxContent>
                          <w:p w14:paraId="4D0DFF1E" w14:textId="17218B35" w:rsidR="004F1C30" w:rsidRDefault="004F1C30" w:rsidP="004F1C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372F38B" w14:textId="77777777" w:rsidR="004E1C0D" w:rsidRPr="006D517D" w:rsidRDefault="004E1C0D" w:rsidP="000C58FD">
      <w:pPr>
        <w:bidi/>
        <w:ind w:left="1440"/>
        <w:rPr>
          <w:rFonts w:hint="cs"/>
          <w:sz w:val="52"/>
          <w:szCs w:val="52"/>
          <w:rtl/>
          <w:lang w:bidi="fa-IR"/>
        </w:rPr>
      </w:pPr>
    </w:p>
    <w:sectPr w:rsidR="004E1C0D" w:rsidRPr="006D517D" w:rsidSect="00D96C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D7C7" w14:textId="77777777" w:rsidR="00A11335" w:rsidRDefault="00A11335" w:rsidP="00A11335">
      <w:r>
        <w:separator/>
      </w:r>
    </w:p>
  </w:endnote>
  <w:endnote w:type="continuationSeparator" w:id="0">
    <w:p w14:paraId="07158D3E" w14:textId="77777777" w:rsidR="00A11335" w:rsidRDefault="00A11335" w:rsidP="00A1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th">
    <w:altName w:val="Cambria"/>
    <w:panose1 w:val="020B0604020202020204"/>
    <w:charset w:val="00"/>
    <w:family w:val="roman"/>
    <w:notTrueType/>
    <w:pitch w:val="default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D9A3" w14:textId="5EF1A6E2" w:rsidR="00A11335" w:rsidRDefault="00A11335">
    <w:pPr>
      <w:pStyle w:val="Footer"/>
    </w:pPr>
    <w:r>
      <w:t xml:space="preserve">EDUC </w:t>
    </w:r>
    <w:r w:rsidR="009D0E94">
      <w:t>374</w:t>
    </w:r>
    <w:r>
      <w:ptab w:relativeTo="margin" w:alignment="center" w:leader="none"/>
    </w:r>
    <w:r w:rsidR="009D0E94">
      <w:t>Due March 16</w:t>
    </w:r>
    <w:r w:rsidR="009D0E94" w:rsidRPr="009D0E94">
      <w:rPr>
        <w:vertAlign w:val="superscript"/>
      </w:rPr>
      <w:t>th</w:t>
    </w:r>
    <w:r w:rsidR="009D0E94">
      <w:t>, 2020</w:t>
    </w:r>
    <w:r>
      <w:ptab w:relativeTo="margin" w:alignment="right" w:leader="none"/>
    </w:r>
    <w:r w:rsidR="009D0E94">
      <w:t xml:space="preserve">©Dr. Mina </w:t>
    </w:r>
    <w:proofErr w:type="spellStart"/>
    <w:r w:rsidR="009D0E94">
      <w:t>Sedaghatjou</w:t>
    </w:r>
    <w:proofErr w:type="spellEnd"/>
    <w:r w:rsidR="009D0E94">
      <w:t xml:space="preserve"> </w:t>
    </w:r>
  </w:p>
  <w:p w14:paraId="779C2602" w14:textId="34C155C8" w:rsidR="00271755" w:rsidRDefault="00271755">
    <w:pPr>
      <w:pStyle w:val="Footer"/>
    </w:pPr>
    <w:r>
      <w:t>Alfred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3D3B" w14:textId="77777777" w:rsidR="00A11335" w:rsidRDefault="00A11335" w:rsidP="00A11335">
      <w:r>
        <w:separator/>
      </w:r>
    </w:p>
  </w:footnote>
  <w:footnote w:type="continuationSeparator" w:id="0">
    <w:p w14:paraId="506A26F8" w14:textId="77777777" w:rsidR="00A11335" w:rsidRDefault="00A11335" w:rsidP="00A1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29219462"/>
      <w:docPartObj>
        <w:docPartGallery w:val="Page Numbers (Top of Page)"/>
        <w:docPartUnique/>
      </w:docPartObj>
    </w:sdtPr>
    <w:sdtContent>
      <w:p w14:paraId="5E76AAD2" w14:textId="2BD9BE17" w:rsidR="00271755" w:rsidRDefault="00271755" w:rsidP="008237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19F91D" w14:textId="77777777" w:rsidR="00271755" w:rsidRDefault="00271755" w:rsidP="002717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2305606"/>
      <w:docPartObj>
        <w:docPartGallery w:val="Page Numbers (Top of Page)"/>
        <w:docPartUnique/>
      </w:docPartObj>
    </w:sdtPr>
    <w:sdtContent>
      <w:p w14:paraId="3F385AE6" w14:textId="7D57BBAB" w:rsidR="00271755" w:rsidRDefault="00271755" w:rsidP="008237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682AA2" w14:textId="77777777" w:rsidR="00271755" w:rsidRDefault="00271755" w:rsidP="0027175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665A"/>
    <w:multiLevelType w:val="hybridMultilevel"/>
    <w:tmpl w:val="BD5058E4"/>
    <w:lvl w:ilvl="0" w:tplc="D250D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C7"/>
    <w:rsid w:val="00076014"/>
    <w:rsid w:val="00095F05"/>
    <w:rsid w:val="000B52DB"/>
    <w:rsid w:val="000C000D"/>
    <w:rsid w:val="000C13DE"/>
    <w:rsid w:val="000C58FD"/>
    <w:rsid w:val="000E186C"/>
    <w:rsid w:val="000F67FC"/>
    <w:rsid w:val="00144E37"/>
    <w:rsid w:val="001E116F"/>
    <w:rsid w:val="00271755"/>
    <w:rsid w:val="003861A9"/>
    <w:rsid w:val="003E6B78"/>
    <w:rsid w:val="00457E64"/>
    <w:rsid w:val="00472BE8"/>
    <w:rsid w:val="00491911"/>
    <w:rsid w:val="0049488E"/>
    <w:rsid w:val="004D1BBC"/>
    <w:rsid w:val="004D48AD"/>
    <w:rsid w:val="004E1C0D"/>
    <w:rsid w:val="004F1C30"/>
    <w:rsid w:val="004F270B"/>
    <w:rsid w:val="005366BC"/>
    <w:rsid w:val="00544665"/>
    <w:rsid w:val="005552DA"/>
    <w:rsid w:val="00600266"/>
    <w:rsid w:val="0063248A"/>
    <w:rsid w:val="006D517D"/>
    <w:rsid w:val="007009B8"/>
    <w:rsid w:val="00772114"/>
    <w:rsid w:val="007A150A"/>
    <w:rsid w:val="007B62EE"/>
    <w:rsid w:val="0080315A"/>
    <w:rsid w:val="009331F8"/>
    <w:rsid w:val="00950913"/>
    <w:rsid w:val="00967442"/>
    <w:rsid w:val="009C6678"/>
    <w:rsid w:val="009C7832"/>
    <w:rsid w:val="009D0E94"/>
    <w:rsid w:val="009E1B69"/>
    <w:rsid w:val="00A07E99"/>
    <w:rsid w:val="00A11335"/>
    <w:rsid w:val="00A6481F"/>
    <w:rsid w:val="00A663D1"/>
    <w:rsid w:val="00AA159B"/>
    <w:rsid w:val="00AC5430"/>
    <w:rsid w:val="00AE4F00"/>
    <w:rsid w:val="00B40DED"/>
    <w:rsid w:val="00B6456F"/>
    <w:rsid w:val="00B84CB6"/>
    <w:rsid w:val="00B93BF7"/>
    <w:rsid w:val="00BA6F3D"/>
    <w:rsid w:val="00CC4A90"/>
    <w:rsid w:val="00CE41BB"/>
    <w:rsid w:val="00D21EBE"/>
    <w:rsid w:val="00D41B66"/>
    <w:rsid w:val="00D45F61"/>
    <w:rsid w:val="00D96CC7"/>
    <w:rsid w:val="00DC6331"/>
    <w:rsid w:val="00E02CAB"/>
    <w:rsid w:val="00E04E7A"/>
    <w:rsid w:val="00E53C4A"/>
    <w:rsid w:val="00EC58F6"/>
    <w:rsid w:val="00EE281B"/>
    <w:rsid w:val="00F000E2"/>
    <w:rsid w:val="00F053B3"/>
    <w:rsid w:val="00F317EA"/>
    <w:rsid w:val="00F61DF4"/>
    <w:rsid w:val="00F817A7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871E7"/>
  <w15:chartTrackingRefBased/>
  <w15:docId w15:val="{A22CCFBE-0F7C-1F45-9071-F15A3953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CC7"/>
    <w:rPr>
      <w:color w:val="808080"/>
    </w:rPr>
  </w:style>
  <w:style w:type="paragraph" w:styleId="ListParagraph">
    <w:name w:val="List Paragraph"/>
    <w:basedOn w:val="Normal"/>
    <w:uiPriority w:val="34"/>
    <w:qFormat/>
    <w:rsid w:val="00D96CC7"/>
    <w:pPr>
      <w:ind w:left="720"/>
      <w:contextualSpacing/>
    </w:pPr>
  </w:style>
  <w:style w:type="table" w:styleId="TableGrid">
    <w:name w:val="Table Grid"/>
    <w:basedOn w:val="TableNormal"/>
    <w:uiPriority w:val="39"/>
    <w:rsid w:val="00D9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6B7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1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335"/>
  </w:style>
  <w:style w:type="paragraph" w:styleId="Footer">
    <w:name w:val="footer"/>
    <w:basedOn w:val="Normal"/>
    <w:link w:val="FooterChar"/>
    <w:uiPriority w:val="99"/>
    <w:unhideWhenUsed/>
    <w:rsid w:val="00A11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335"/>
  </w:style>
  <w:style w:type="character" w:styleId="PageNumber">
    <w:name w:val="page number"/>
    <w:basedOn w:val="DefaultParagraphFont"/>
    <w:uiPriority w:val="99"/>
    <w:semiHidden/>
    <w:unhideWhenUsed/>
    <w:rsid w:val="0027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91818-342F-604C-B376-535EE62F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 Jou, Mina</dc:creator>
  <cp:keywords/>
  <dc:description/>
  <cp:lastModifiedBy>Sedaghat Jou, Mina</cp:lastModifiedBy>
  <cp:revision>67</cp:revision>
  <cp:lastPrinted>2020-02-26T18:06:00Z</cp:lastPrinted>
  <dcterms:created xsi:type="dcterms:W3CDTF">2020-02-26T14:53:00Z</dcterms:created>
  <dcterms:modified xsi:type="dcterms:W3CDTF">2020-02-26T18:19:00Z</dcterms:modified>
</cp:coreProperties>
</file>